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9C" w:rsidRDefault="00BC1620" w:rsidP="001D48D1">
      <w:pPr>
        <w:spacing w:after="0" w:line="240" w:lineRule="auto"/>
        <w:jc w:val="center"/>
        <w:rPr>
          <w:rFonts w:ascii="Cambria" w:hAnsi="Cambria"/>
          <w:b/>
          <w:sz w:val="28"/>
          <w:szCs w:val="28"/>
        </w:rPr>
      </w:pPr>
      <w:r>
        <w:rPr>
          <w:rFonts w:ascii="Cambria" w:hAnsi="Cambria"/>
          <w:b/>
          <w:noProof/>
          <w:sz w:val="28"/>
          <w:szCs w:val="28"/>
          <w:lang w:val="en-US" w:eastAsia="en-US"/>
        </w:rPr>
        <mc:AlternateContent>
          <mc:Choice Requires="wps">
            <w:drawing>
              <wp:anchor distT="0" distB="0" distL="114300" distR="114300" simplePos="0" relativeHeight="251944960" behindDoc="0" locked="0" layoutInCell="1" allowOverlap="1">
                <wp:simplePos x="0" y="0"/>
                <wp:positionH relativeFrom="column">
                  <wp:posOffset>-1430655</wp:posOffset>
                </wp:positionH>
                <wp:positionV relativeFrom="paragraph">
                  <wp:posOffset>-890905</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4830D9" w:rsidRDefault="004830D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ŞABLONDA SAYFA NUMARALARI, SATIR ARALIKLARI, GEREKLİ BOŞLUKLAR, vb. TÜM KURALLAR TEZ YAZIM KILAVUZUNA </w:t>
                            </w:r>
                            <w:r>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4830D9" w:rsidRPr="000F4226" w:rsidRDefault="004830D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path arrowok="t"/>
                <v:textbox>
                  <w:txbxContent>
                    <w:p w:rsidR="004830D9" w:rsidRPr="004830D9" w:rsidRDefault="004830D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ŞABLONDA SAYFA NUMARALARI, SATIR ARALIKLARI, GEREKLİ BOŞLUKLAR, vb. TÜM KURALLAR TEZ YAZIM KILAVUZUNA </w:t>
                      </w:r>
                      <w:r>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4830D9" w:rsidRPr="000F4226" w:rsidRDefault="004830D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0F4226">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Default="00A13548" w:rsidP="001D48D1">
      <w:pPr>
        <w:spacing w:after="0" w:line="240" w:lineRule="auto"/>
        <w:jc w:val="center"/>
        <w:rPr>
          <w:rFonts w:ascii="Cambria" w:hAnsi="Cambria"/>
          <w:b/>
          <w:sz w:val="28"/>
          <w:szCs w:val="28"/>
        </w:rPr>
      </w:pPr>
      <w:r w:rsidRPr="00082C39">
        <w:rPr>
          <w:rFonts w:ascii="Cambria" w:hAnsi="Cambria"/>
          <w:b/>
          <w:sz w:val="28"/>
          <w:szCs w:val="28"/>
        </w:rPr>
        <w:t xml:space="preserve">FEN </w:t>
      </w:r>
      <w:r w:rsidR="004830D9">
        <w:rPr>
          <w:rFonts w:ascii="Cambria" w:hAnsi="Cambria"/>
          <w:b/>
          <w:sz w:val="28"/>
          <w:szCs w:val="28"/>
        </w:rPr>
        <w:t>EDEBİYAT FAKÜLTESİ</w:t>
      </w:r>
    </w:p>
    <w:p w:rsidR="004830D9" w:rsidRPr="00082C39" w:rsidRDefault="004830D9" w:rsidP="001D48D1">
      <w:pPr>
        <w:spacing w:after="0" w:line="240" w:lineRule="auto"/>
        <w:jc w:val="center"/>
        <w:rPr>
          <w:rFonts w:ascii="Cambria" w:hAnsi="Cambria"/>
          <w:b/>
          <w:sz w:val="28"/>
          <w:szCs w:val="28"/>
        </w:rPr>
      </w:pPr>
      <w:r>
        <w:rPr>
          <w:rFonts w:ascii="Cambria" w:hAnsi="Cambria"/>
          <w:b/>
          <w:sz w:val="28"/>
          <w:szCs w:val="28"/>
        </w:rPr>
        <w:t>KİMYA BÖLÜMÜ</w:t>
      </w:r>
    </w:p>
    <w:p w:rsidR="00A13548" w:rsidRDefault="00BC1620" w:rsidP="001D48D1">
      <w:pPr>
        <w:spacing w:after="0" w:line="240" w:lineRule="auto"/>
        <w:jc w:val="center"/>
        <w:rPr>
          <w:rFonts w:ascii="Cambria" w:hAnsi="Cambria"/>
          <w:b/>
          <w:sz w:val="28"/>
          <w:szCs w:val="28"/>
        </w:rPr>
      </w:pPr>
      <w:r>
        <w:rPr>
          <w:rFonts w:ascii="Cambria" w:hAnsi="Cambria"/>
          <w:b/>
          <w:noProof/>
          <w:sz w:val="28"/>
          <w:szCs w:val="28"/>
          <w:lang w:val="en-US" w:eastAsia="en-US"/>
        </w:rPr>
        <mc:AlternateContent>
          <mc:Choice Requires="wpg">
            <w:drawing>
              <wp:anchor distT="0" distB="0" distL="114300" distR="114300" simplePos="0" relativeHeight="252090368" behindDoc="0" locked="0" layoutInCell="1" allowOverlap="1">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F4226" w:rsidRDefault="004830D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4830D9" w:rsidRDefault="004830D9" w:rsidP="000F4226">
                              <w:pPr>
                                <w:spacing w:after="0" w:line="240" w:lineRule="auto"/>
                                <w:rPr>
                                  <w:rFonts w:ascii="Cambria" w:hAnsi="Cambria"/>
                                  <w:b/>
                                </w:rPr>
                              </w:pPr>
                              <w:r w:rsidRPr="000F4226">
                                <w:rPr>
                                  <w:rFonts w:ascii="Cambria" w:hAnsi="Cambria"/>
                                  <w:b/>
                                </w:rPr>
                                <w:t>1 Satır aralığı</w:t>
                              </w:r>
                            </w:p>
                            <w:p w:rsidR="004830D9" w:rsidRPr="000F4226" w:rsidRDefault="004830D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">
                <v:shape id="Metin Kutusu 199" o:spid="_x0000_s1028"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830D9" w:rsidRPr="000F4226" w:rsidRDefault="004830D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4830D9" w:rsidRDefault="004830D9" w:rsidP="000F4226">
                        <w:pPr>
                          <w:spacing w:after="0" w:line="240" w:lineRule="auto"/>
                          <w:rPr>
                            <w:rFonts w:ascii="Cambria" w:hAnsi="Cambria"/>
                            <w:b/>
                          </w:rPr>
                        </w:pPr>
                        <w:r w:rsidRPr="000F4226">
                          <w:rPr>
                            <w:rFonts w:ascii="Cambria" w:hAnsi="Cambria"/>
                            <w:b/>
                          </w:rPr>
                          <w:t>1 Satır aralığı</w:t>
                        </w:r>
                      </w:p>
                      <w:p w:rsidR="004830D9" w:rsidRPr="000F4226" w:rsidRDefault="004830D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4830D9">
      <w:pPr>
        <w:spacing w:after="0" w:line="240" w:lineRule="auto"/>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4830D9" w:rsidRDefault="004830D9"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Default="004830D9" w:rsidP="001D48D1">
      <w:pPr>
        <w:spacing w:after="0" w:line="240" w:lineRule="auto"/>
        <w:jc w:val="center"/>
        <w:rPr>
          <w:rFonts w:ascii="Cambria" w:hAnsi="Cambria"/>
          <w:b/>
          <w:sz w:val="28"/>
          <w:szCs w:val="28"/>
        </w:rPr>
      </w:pPr>
      <w:r>
        <w:rPr>
          <w:rFonts w:ascii="Cambria" w:hAnsi="Cambria"/>
          <w:b/>
          <w:sz w:val="28"/>
          <w:szCs w:val="28"/>
        </w:rPr>
        <w:t>TEZ BAŞLIĞI</w: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mc:AlternateContent>
          <mc:Choice Requires="wpg">
            <w:drawing>
              <wp:anchor distT="0" distB="0" distL="114300" distR="114300" simplePos="0" relativeHeight="251952128"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Pr="000F4226" w:rsidRDefault="004830D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4830D9" w:rsidRDefault="004830D9" w:rsidP="000F4226">
                              <w:pPr>
                                <w:spacing w:after="0" w:line="240" w:lineRule="auto"/>
                                <w:rPr>
                                  <w:rFonts w:ascii="Cambria" w:hAnsi="Cambria"/>
                                  <w:b/>
                                </w:rPr>
                              </w:pPr>
                              <w:r w:rsidRPr="000F4226">
                                <w:rPr>
                                  <w:rFonts w:ascii="Cambria" w:hAnsi="Cambria"/>
                                  <w:b/>
                                </w:rPr>
                                <w:t>1 Satır aralığı</w:t>
                              </w:r>
                            </w:p>
                            <w:p w:rsidR="004830D9" w:rsidRDefault="004830D9" w:rsidP="000F4226">
                              <w:pPr>
                                <w:spacing w:after="0" w:line="240" w:lineRule="auto"/>
                                <w:rPr>
                                  <w:rFonts w:ascii="Cambria" w:hAnsi="Cambria"/>
                                  <w:b/>
                                </w:rPr>
                              </w:pPr>
                            </w:p>
                            <w:p w:rsidR="004830D9" w:rsidRPr="000F4226" w:rsidRDefault="004830D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1" style="position:absolute;left:0;text-align:left;margin-left:307.35pt;margin-top:8pt;width:153.5pt;height:325.5pt;z-index:251952128;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cmg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">
                <v:shape id="Metin Kutusu 206" o:spid="_x0000_s1032"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Default="004830D9" w:rsidP="000F4226">
                        <w:pPr>
                          <w:spacing w:after="0" w:line="240" w:lineRule="auto"/>
                          <w:rPr>
                            <w:rFonts w:ascii="Cambria" w:hAnsi="Cambria"/>
                            <w:b/>
                          </w:rPr>
                        </w:pPr>
                      </w:p>
                      <w:p w:rsidR="004830D9" w:rsidRPr="000F4226" w:rsidRDefault="004830D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4830D9" w:rsidRDefault="004830D9" w:rsidP="000F4226">
                        <w:pPr>
                          <w:spacing w:after="0" w:line="240" w:lineRule="auto"/>
                          <w:rPr>
                            <w:rFonts w:ascii="Cambria" w:hAnsi="Cambria"/>
                            <w:b/>
                          </w:rPr>
                        </w:pPr>
                        <w:r w:rsidRPr="000F4226">
                          <w:rPr>
                            <w:rFonts w:ascii="Cambria" w:hAnsi="Cambria"/>
                            <w:b/>
                          </w:rPr>
                          <w:t>1 Satır aralığı</w:t>
                        </w:r>
                      </w:p>
                      <w:p w:rsidR="004830D9" w:rsidRDefault="004830D9" w:rsidP="000F4226">
                        <w:pPr>
                          <w:spacing w:after="0" w:line="240" w:lineRule="auto"/>
                          <w:rPr>
                            <w:rFonts w:ascii="Cambria" w:hAnsi="Cambria"/>
                            <w:b/>
                          </w:rPr>
                        </w:pPr>
                      </w:p>
                      <w:p w:rsidR="004830D9" w:rsidRPr="000F4226" w:rsidRDefault="004830D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Pr="00A13548" w:rsidRDefault="004830D9" w:rsidP="001D48D1">
      <w:pPr>
        <w:spacing w:after="0" w:line="240" w:lineRule="auto"/>
        <w:jc w:val="center"/>
        <w:rPr>
          <w:rFonts w:ascii="Cambria" w:hAnsi="Cambria"/>
          <w:b/>
          <w:sz w:val="24"/>
          <w:szCs w:val="24"/>
        </w:rPr>
      </w:pPr>
      <w:r>
        <w:rPr>
          <w:rFonts w:ascii="Cambria" w:hAnsi="Cambria"/>
          <w:b/>
          <w:sz w:val="24"/>
          <w:szCs w:val="24"/>
        </w:rPr>
        <w:t xml:space="preserve">Yazar </w:t>
      </w:r>
      <w:r w:rsidR="007B77F1">
        <w:rPr>
          <w:rFonts w:ascii="Cambria" w:hAnsi="Cambria"/>
          <w:b/>
          <w:sz w:val="24"/>
          <w:szCs w:val="24"/>
        </w:rPr>
        <w:t>Ad SOYAD</w:t>
      </w: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035661" w:rsidRDefault="00035661"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4830D9" w:rsidP="001D48D1">
      <w:pPr>
        <w:spacing w:after="0" w:line="240" w:lineRule="auto"/>
        <w:jc w:val="center"/>
        <w:rPr>
          <w:rFonts w:ascii="Cambria" w:hAnsi="Cambria"/>
          <w:b/>
          <w:sz w:val="24"/>
          <w:szCs w:val="24"/>
        </w:rPr>
      </w:pPr>
      <w:r>
        <w:rPr>
          <w:rFonts w:ascii="Cambria" w:hAnsi="Cambria"/>
          <w:b/>
          <w:sz w:val="24"/>
          <w:szCs w:val="24"/>
        </w:rPr>
        <w:t xml:space="preserve">Ünvan </w:t>
      </w:r>
      <w:r w:rsidR="007B77F1">
        <w:rPr>
          <w:rFonts w:ascii="Cambria" w:hAnsi="Cambria"/>
          <w:b/>
          <w:sz w:val="24"/>
          <w:szCs w:val="24"/>
        </w:rPr>
        <w:t>Ad SOYAD</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BC1620" w:rsidP="001D48D1">
      <w:pPr>
        <w:spacing w:after="0" w:line="240" w:lineRule="auto"/>
        <w:jc w:val="center"/>
        <w:rPr>
          <w:rFonts w:ascii="Cambria" w:hAnsi="Cambria"/>
          <w:b/>
          <w:color w:val="FF0000"/>
          <w:sz w:val="24"/>
          <w:szCs w:val="24"/>
        </w:rPr>
      </w:pPr>
      <w:r>
        <w:rPr>
          <w:rFonts w:ascii="Cambria" w:hAnsi="Cambria"/>
          <w:b/>
          <w:noProof/>
          <w:sz w:val="24"/>
          <w:szCs w:val="24"/>
          <w:lang w:val="en-US" w:eastAsia="en-US"/>
        </w:rPr>
        <mc:AlternateContent>
          <mc:Choice Requires="wps">
            <w:drawing>
              <wp:anchor distT="0" distB="0" distL="114300" distR="114300" simplePos="0" relativeHeight="251789312"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830D9" w:rsidRPr="00B37AF3" w:rsidRDefault="004830D9" w:rsidP="00443041">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4" type="#_x0000_t202" style="position:absolute;left:0;text-align:left;margin-left:21.25pt;margin-top:.6pt;width:368.5pt;height:48.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" filled="f" fillcolor="white [3212]" stroked="f" strokecolor="black [3213]">
                <v:textbox inset="0,0,0,0">
                  <w:txbxContent>
                    <w:p w:rsidR="004830D9" w:rsidRPr="00B37AF3" w:rsidRDefault="004830D9" w:rsidP="00443041">
                      <w:pPr>
                        <w:spacing w:after="0" w:line="240" w:lineRule="auto"/>
                        <w:jc w:val="center"/>
                      </w:pP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CD42D4" w:rsidRDefault="00CD42D4" w:rsidP="001D48D1">
      <w:pPr>
        <w:spacing w:after="0" w:line="240" w:lineRule="auto"/>
        <w:jc w:val="center"/>
        <w:rPr>
          <w:rFonts w:ascii="Cambria" w:hAnsi="Cambria"/>
          <w:b/>
          <w:sz w:val="24"/>
          <w:szCs w:val="24"/>
        </w:rPr>
      </w:pPr>
    </w:p>
    <w:p w:rsidR="00A13548" w:rsidRPr="00A13548" w:rsidRDefault="004830D9" w:rsidP="001D48D1">
      <w:pPr>
        <w:spacing w:after="0" w:line="240" w:lineRule="auto"/>
        <w:jc w:val="center"/>
        <w:rPr>
          <w:rFonts w:ascii="Cambria" w:hAnsi="Cambria"/>
          <w:b/>
          <w:sz w:val="24"/>
          <w:szCs w:val="24"/>
        </w:rPr>
      </w:pPr>
      <w:r>
        <w:rPr>
          <w:rFonts w:ascii="Cambria" w:hAnsi="Cambria"/>
          <w:b/>
          <w:sz w:val="24"/>
          <w:szCs w:val="24"/>
        </w:rPr>
        <w:t>LİSANS BİTİRME</w:t>
      </w:r>
      <w:r w:rsidR="00A13548" w:rsidRPr="00A13548">
        <w:rPr>
          <w:rFonts w:ascii="Cambria" w:hAnsi="Cambria"/>
          <w:b/>
          <w:sz w:val="24"/>
          <w:szCs w:val="24"/>
        </w:rPr>
        <w:t xml:space="preserve"> TEZİ</w:t>
      </w:r>
    </w:p>
    <w:p w:rsidR="00A13548" w:rsidRPr="00A13548" w:rsidRDefault="004830D9" w:rsidP="001D48D1">
      <w:pPr>
        <w:spacing w:after="0" w:line="240" w:lineRule="auto"/>
        <w:jc w:val="center"/>
        <w:rPr>
          <w:rFonts w:ascii="Cambria" w:hAnsi="Cambria"/>
          <w:b/>
          <w:sz w:val="24"/>
          <w:szCs w:val="24"/>
        </w:rPr>
      </w:pPr>
      <w:r>
        <w:rPr>
          <w:rFonts w:ascii="Cambria" w:hAnsi="Cambria"/>
          <w:b/>
          <w:sz w:val="24"/>
          <w:szCs w:val="24"/>
        </w:rPr>
        <w:t>KİMYA</w:t>
      </w:r>
      <w:r w:rsidR="00443041" w:rsidRPr="00443041">
        <w:rPr>
          <w:rFonts w:ascii="Cambria" w:hAnsi="Cambria"/>
          <w:b/>
          <w:sz w:val="24"/>
          <w:szCs w:val="24"/>
        </w:rPr>
        <w:t xml:space="preserve"> ANABİLİM DAL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4830D9">
        <w:rPr>
          <w:rFonts w:ascii="Cambria" w:hAnsi="Cambria"/>
          <w:b/>
          <w:sz w:val="24"/>
          <w:szCs w:val="24"/>
        </w:rPr>
        <w:t>23</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sidR="004830D9">
        <w:rPr>
          <w:rFonts w:asciiTheme="majorHAnsi" w:hAnsiTheme="majorHAnsi"/>
          <w:sz w:val="24"/>
          <w:szCs w:val="24"/>
        </w:rPr>
        <w:t>23</w:t>
      </w:r>
      <w:r w:rsidRPr="00C15699">
        <w:rPr>
          <w:rFonts w:asciiTheme="majorHAnsi" w:hAnsiTheme="majorHAnsi"/>
          <w:sz w:val="24"/>
          <w:szCs w:val="24"/>
        </w:rPr>
        <w:t xml:space="preserve"> [</w:t>
      </w:r>
      <w:r w:rsidR="004830D9">
        <w:rPr>
          <w:rFonts w:asciiTheme="majorHAnsi" w:hAnsiTheme="majorHAnsi"/>
          <w:sz w:val="24"/>
          <w:szCs w:val="24"/>
        </w:rPr>
        <w:t xml:space="preserve">YAZAR </w:t>
      </w:r>
      <w:r w:rsidR="007B77F1">
        <w:rPr>
          <w:rFonts w:asciiTheme="majorHAnsi" w:hAnsiTheme="majorHAnsi"/>
          <w:sz w:val="24"/>
          <w:szCs w:val="24"/>
        </w:rPr>
        <w:t>Ad SOYAD</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FB1CF8" w:rsidP="001D48D1">
      <w:pPr>
        <w:spacing w:after="0" w:line="240" w:lineRule="auto"/>
        <w:jc w:val="center"/>
        <w:rPr>
          <w:rFonts w:ascii="Cambria" w:hAnsi="Cambria"/>
          <w:b/>
          <w:sz w:val="24"/>
          <w:szCs w:val="24"/>
        </w:rPr>
      </w:pPr>
      <w:r w:rsidRPr="00FB1CF8">
        <w:rPr>
          <w:rFonts w:ascii="Cambria" w:hAnsi="Cambria"/>
          <w:b/>
          <w:sz w:val="24"/>
          <w:szCs w:val="24"/>
        </w:rPr>
        <w:lastRenderedPageBreak/>
        <w:t>TEZ ONAYI</w:t>
      </w:r>
    </w:p>
    <w:p w:rsidR="00FB1CF8" w:rsidRDefault="00FB1CF8" w:rsidP="001D48D1">
      <w:pPr>
        <w:spacing w:after="0" w:line="240" w:lineRule="auto"/>
        <w:jc w:val="both"/>
        <w:rPr>
          <w:rFonts w:ascii="Cambria" w:hAnsi="Cambria"/>
          <w:b/>
          <w:sz w:val="24"/>
          <w:szCs w:val="24"/>
        </w:rPr>
      </w:pPr>
    </w:p>
    <w:p w:rsidR="00FB1CF8" w:rsidRDefault="007B2872" w:rsidP="008B2DCD">
      <w:pPr>
        <w:spacing w:after="0" w:line="240" w:lineRule="auto"/>
        <w:jc w:val="both"/>
        <w:rPr>
          <w:rFonts w:ascii="Cambria" w:hAnsi="Cambria"/>
          <w:sz w:val="24"/>
          <w:szCs w:val="24"/>
        </w:rPr>
      </w:pPr>
      <w:r>
        <w:rPr>
          <w:rFonts w:ascii="Cambria" w:hAnsi="Cambria"/>
          <w:b/>
          <w:sz w:val="24"/>
          <w:szCs w:val="24"/>
        </w:rPr>
        <w:t>Ad SOYAD</w:t>
      </w:r>
      <w:r w:rsidR="00723DAB" w:rsidRPr="00723DAB">
        <w:rPr>
          <w:rFonts w:ascii="Cambria" w:hAnsi="Cambria"/>
          <w:b/>
          <w:sz w:val="24"/>
          <w:szCs w:val="24"/>
        </w:rPr>
        <w:t xml:space="preserve"> </w:t>
      </w:r>
      <w:r w:rsidR="00FB1CF8" w:rsidRPr="00FB1CF8">
        <w:rPr>
          <w:rFonts w:ascii="Cambria" w:hAnsi="Cambria"/>
          <w:sz w:val="24"/>
          <w:szCs w:val="24"/>
        </w:rPr>
        <w:t xml:space="preserve">tarafından hazırlanan </w:t>
      </w:r>
      <w:r w:rsidR="007E37FB" w:rsidRPr="007E37FB">
        <w:rPr>
          <w:rFonts w:ascii="Cambria" w:hAnsi="Cambria"/>
          <w:b/>
          <w:sz w:val="24"/>
          <w:szCs w:val="24"/>
        </w:rPr>
        <w:t>"</w:t>
      </w:r>
      <w:r w:rsidR="004830D9">
        <w:rPr>
          <w:rFonts w:ascii="Cambria" w:hAnsi="Cambria"/>
          <w:b/>
          <w:sz w:val="24"/>
          <w:szCs w:val="24"/>
        </w:rPr>
        <w:t>TEZ ADI</w:t>
      </w:r>
      <w:r w:rsidR="007E37FB" w:rsidRPr="007E37FB">
        <w:rPr>
          <w:rFonts w:ascii="Cambria" w:hAnsi="Cambria"/>
          <w:b/>
          <w:sz w:val="24"/>
          <w:szCs w:val="24"/>
        </w:rPr>
        <w:t>"</w:t>
      </w:r>
      <w:r w:rsidR="007E37FB">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4830D9">
        <w:rPr>
          <w:rFonts w:ascii="Cambria" w:hAnsi="Cambria"/>
          <w:sz w:val="24"/>
          <w:szCs w:val="24"/>
        </w:rPr>
        <w:t>Fen Edebiyat Fakültesi</w:t>
      </w:r>
      <w:r w:rsidR="00CD42E7">
        <w:rPr>
          <w:rFonts w:ascii="Cambria" w:hAnsi="Cambria"/>
          <w:sz w:val="24"/>
          <w:szCs w:val="24"/>
        </w:rPr>
        <w:t xml:space="preserve"> </w:t>
      </w:r>
      <w:r w:rsidR="004830D9">
        <w:rPr>
          <w:rFonts w:ascii="Cambria" w:hAnsi="Cambria"/>
          <w:b/>
          <w:sz w:val="24"/>
          <w:szCs w:val="24"/>
        </w:rPr>
        <w:t xml:space="preserve">Kimya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4830D9">
        <w:rPr>
          <w:rFonts w:ascii="Cambria" w:hAnsi="Cambria"/>
          <w:b/>
          <w:sz w:val="24"/>
          <w:szCs w:val="24"/>
        </w:rPr>
        <w:t>LİSANS BİTİRME</w:t>
      </w:r>
      <w:r w:rsidR="00FB1CF8" w:rsidRPr="00DD6B4E">
        <w:rPr>
          <w:rFonts w:ascii="Cambria" w:hAnsi="Cambria"/>
          <w:b/>
          <w:sz w:val="24"/>
          <w:szCs w:val="24"/>
        </w:rPr>
        <w:t xml:space="preserve"> 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bookmarkStart w:id="0" w:name="_GoBack"/>
      <w:bookmarkEnd w:id="0"/>
    </w:p>
    <w:p w:rsidR="008B2DCD" w:rsidRDefault="008B2DCD" w:rsidP="008B2DCD">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155277" w:rsidRDefault="00155277"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4830D9" w:rsidRDefault="004830D9"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DD6B4E" w:rsidRPr="003D33F9" w:rsidRDefault="004830D9" w:rsidP="001D48D1">
      <w:pPr>
        <w:spacing w:after="0" w:line="240" w:lineRule="auto"/>
        <w:jc w:val="both"/>
        <w:rPr>
          <w:rFonts w:ascii="Cambria" w:hAnsi="Cambria"/>
          <w:b/>
          <w:sz w:val="24"/>
          <w:szCs w:val="24"/>
        </w:rPr>
      </w:pPr>
      <w:r>
        <w:rPr>
          <w:rFonts w:ascii="Cambria" w:hAnsi="Cambria"/>
          <w:b/>
          <w:sz w:val="24"/>
          <w:szCs w:val="24"/>
        </w:rPr>
        <w:t>Bölüm Başkanı</w:t>
      </w:r>
      <w:r w:rsidR="003D33F9">
        <w:rPr>
          <w:rFonts w:ascii="Cambria" w:hAnsi="Cambria"/>
          <w:b/>
          <w:sz w:val="24"/>
          <w:szCs w:val="24"/>
        </w:rPr>
        <w:tab/>
      </w:r>
      <w:r w:rsidR="007B77F1">
        <w:rPr>
          <w:rFonts w:ascii="Cambria" w:hAnsi="Cambria"/>
          <w:b/>
          <w:sz w:val="24"/>
          <w:szCs w:val="24"/>
        </w:rPr>
        <w:t>Prof. Dr. Ad SOYAD</w:t>
      </w:r>
      <w:r w:rsidR="003D33F9">
        <w:rPr>
          <w:rFonts w:ascii="Cambria" w:hAnsi="Cambria"/>
          <w:b/>
          <w:sz w:val="24"/>
          <w:szCs w:val="24"/>
        </w:rPr>
        <w:tab/>
      </w:r>
      <w:r w:rsidR="008415E1">
        <w:rPr>
          <w:rFonts w:ascii="Cambria" w:hAnsi="Cambria"/>
          <w:b/>
          <w:sz w:val="24"/>
          <w:szCs w:val="24"/>
        </w:rPr>
        <w:t xml:space="preserve">                          </w:t>
      </w:r>
      <w:r w:rsidR="007B77F1">
        <w:rPr>
          <w:rFonts w:ascii="Cambria" w:hAnsi="Cambria"/>
          <w:b/>
          <w:sz w:val="24"/>
          <w:szCs w:val="24"/>
        </w:rPr>
        <w:t xml:space="preserve">            </w:t>
      </w:r>
      <w:r w:rsidR="008415E1">
        <w:rPr>
          <w:rFonts w:ascii="Cambria" w:hAnsi="Cambria"/>
          <w:b/>
          <w:sz w:val="24"/>
          <w:szCs w:val="24"/>
        </w:rPr>
        <w:t xml:space="preserve"> </w:t>
      </w:r>
      <w:r w:rsidR="008B2DCD" w:rsidRPr="008B2DCD">
        <w:rPr>
          <w:rFonts w:asciiTheme="majorHAnsi" w:hAnsiTheme="majorHAnsi" w:cs="Times New Roman"/>
          <w:color w:val="D9D9D9" w:themeColor="background1" w:themeShade="D9"/>
          <w:sz w:val="24"/>
          <w:szCs w:val="24"/>
        </w:rPr>
        <w:t>..............................</w:t>
      </w:r>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7B77F1" w:rsidP="001D48D1">
      <w:pPr>
        <w:pStyle w:val="nsayfalarmetinstili"/>
        <w:spacing w:before="0" w:after="0"/>
        <w:jc w:val="right"/>
        <w:rPr>
          <w:rFonts w:asciiTheme="majorHAnsi" w:hAnsiTheme="majorHAnsi" w:cs="Calibri"/>
          <w:b/>
        </w:rPr>
      </w:pPr>
      <w:r>
        <w:rPr>
          <w:rFonts w:asciiTheme="majorHAnsi" w:hAnsiTheme="majorHAnsi" w:cs="Calibri"/>
          <w:b/>
        </w:rPr>
        <w:t>Ad SOYAD</w:t>
      </w:r>
    </w:p>
    <w:p w:rsidR="00804974" w:rsidRPr="00C15699" w:rsidRDefault="00BC1620" w:rsidP="001D48D1">
      <w:pPr>
        <w:pStyle w:val="nsayfalarmetinstili"/>
        <w:spacing w:before="0" w:after="0"/>
        <w:ind w:firstLine="708"/>
        <w:rPr>
          <w:rFonts w:asciiTheme="majorHAnsi" w:hAnsiTheme="majorHAnsi" w:cs="Calibri"/>
          <w:b/>
        </w:rPr>
      </w:pPr>
      <w:r>
        <w:rPr>
          <w:rFonts w:ascii="Cambria" w:hAnsi="Cambria"/>
          <w:b/>
          <w:noProof/>
          <w:szCs w:val="24"/>
          <w:lang w:val="en-US" w:eastAsia="en-US"/>
        </w:rPr>
        <mc:AlternateContent>
          <mc:Choice Requires="wpg">
            <w:drawing>
              <wp:anchor distT="0" distB="0" distL="114300" distR="114300" simplePos="0" relativeHeight="251967488" behindDoc="0" locked="0" layoutInCell="1" allowOverlap="1">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35" style="position:absolute;left:0;text-align:left;margin-left:352.35pt;margin-top:8.05pt;width:118.5pt;height:123.75pt;z-index:251967488;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">
                <v:shape id="Düz Ok Bağlayıcısı 242" o:spid="_x0000_s1036" type="#_x0000_t32" style="position:absolute;left:26192;top:-17716;width:6951;height:4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" strokecolor="#c0504d [3205]" strokeweight="3pt">
                  <v:stroke endarrow="open"/>
                  <v:shadow on="t" color="black" opacity="22937f" origin=",.5" offset="0,.63889mm"/>
                </v:shape>
                <v:shape id="Metin Kutusu 243" o:spid="_x0000_s1037" type="#_x0000_t202" style="position:absolute;left:25619;top:-12955;width:15049;height:109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v:textbox>
                </v:shape>
              </v:group>
            </w:pict>
          </mc:Fallback>
        </mc:AlternateConten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BC1620" w:rsidP="00651991">
      <w:pPr>
        <w:pStyle w:val="KonuBal"/>
        <w:jc w:val="both"/>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1972608"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38" style="position:absolute;left:0;text-align:left;margin-left:334.35pt;margin-top:-67.15pt;width:144.05pt;height:94.5pt;z-index:251972608;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D36vOclQMAAB8J&#10;AAAOAAAAAAAAAAAAAAAAAC4CAABkcnMvZTJvRG9jLnhtbFBLAQItABQABgAIAAAAIQCMxcFp4gAA&#10;AAsBAAAPAAAAAAAAAAAAAAAAAO8FAABkcnMvZG93bnJldi54bWxQSwUGAAAAAAQABADzAAAA/gYA&#10;AAAA&#10;">
                <v:shape id="Düz Ok Bağlayıcısı 256" o:spid="_x0000_s1039"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40" type="#_x0000_t202" style="position:absolute;width:12763;height:12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v:textbox>
                </v:shape>
              </v:group>
            </w:pict>
          </mc:Fallback>
        </mc:AlternateContent>
      </w:r>
      <w:r>
        <w:rPr>
          <w:rFonts w:ascii="Cambria" w:hAnsi="Cambria"/>
          <w:noProof/>
          <w:szCs w:val="24"/>
          <w:lang w:val="en-US" w:eastAsia="en-US"/>
        </w:rPr>
        <mc:AlternateContent>
          <mc:Choice Requires="wpg">
            <w:drawing>
              <wp:anchor distT="0" distB="0" distL="114300" distR="114300" simplePos="0" relativeHeight="251970560"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4830D9" w:rsidRPr="000B0558" w:rsidRDefault="004830D9" w:rsidP="008B2DCD">
                              <w:pPr>
                                <w:spacing w:after="0" w:line="240" w:lineRule="auto"/>
                                <w:rPr>
                                  <w:rFonts w:ascii="Cambria" w:hAnsi="Cambria"/>
                                </w:rPr>
                              </w:pP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41" style="position:absolute;left:0;text-align:left;margin-left:-113.4pt;margin-top:-69.4pt;width:139.55pt;height:132.75pt;z-index:251970560;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fShQ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">
                <v:shape id="Düz Ok Bağlayıcısı 251" o:spid="_x0000_s1042"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43"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4830D9" w:rsidRPr="000B0558" w:rsidRDefault="004830D9" w:rsidP="008B2DCD">
                        <w:pPr>
                          <w:spacing w:after="0" w:line="240" w:lineRule="auto"/>
                          <w:rPr>
                            <w:rFonts w:ascii="Cambria" w:hAnsi="Cambria"/>
                          </w:rPr>
                        </w:pP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1976704"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353903" w:rsidRDefault="004830D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44" style="position:absolute;left:0;text-align:left;margin-left:-109.3pt;margin-top:9.8pt;width:155.95pt;height:134.25pt;z-index:251976704;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vMcj&#10;1Z4DAAAeCQAADgAAAAAAAAAAAAAAAAAuAgAAZHJzL2Uyb0RvYy54bWxQSwECLQAUAAYACAAAACEA&#10;/Rwtb+AAAAAKAQAADwAAAAAAAAAAAAAAAAD4BQAAZHJzL2Rvd25yZXYueG1sUEsFBgAAAAAEAAQA&#10;8wAAAAUHAAAAAA==&#10;">
                <v:shape id="Düz Ok Bağlayıcısı 262" o:spid="_x0000_s1045" type="#_x0000_t32" style="position:absolute;left:14684;top:13618;width:7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" strokecolor="#c0504d [3205]" strokeweight="3pt">
                  <v:stroke endarrow="open"/>
                  <v:shadow on="t" color="black" opacity="22937f" origin=",.5" offset="0,.63889mm"/>
                </v:shape>
                <v:shape id="Metin Kutusu 263" o:spid="_x0000_s1046" type="#_x0000_t202" style="position:absolute;left:263;width:14422;height:16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353903" w:rsidRDefault="004830D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BC1620"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1974656"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4830D9" w:rsidRDefault="004830D9" w:rsidP="008B2DCD">
                              <w:pPr>
                                <w:spacing w:after="0" w:line="240" w:lineRule="auto"/>
                                <w:rPr>
                                  <w:rFonts w:ascii="Cambria" w:hAnsi="Cambria"/>
                                  <w:b/>
                                  <w:sz w:val="20"/>
                                  <w:szCs w:val="20"/>
                                </w:rPr>
                              </w:pP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47" style="position:absolute;left:0;text-align:left;margin-left:381.6pt;margin-top:7.75pt;width:107.7pt;height:174.75pt;z-index:251974656;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">
                <v:shape id="Düz Ok Bağlayıcısı 259" o:spid="_x0000_s1048"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49"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4830D9" w:rsidRDefault="004830D9" w:rsidP="008B2DCD">
                        <w:pPr>
                          <w:spacing w:after="0" w:line="240" w:lineRule="auto"/>
                          <w:rPr>
                            <w:rFonts w:ascii="Cambria" w:hAnsi="Cambria"/>
                            <w:b/>
                            <w:sz w:val="20"/>
                            <w:szCs w:val="20"/>
                          </w:rPr>
                        </w:pPr>
                      </w:p>
                      <w:p w:rsidR="004830D9" w:rsidRPr="000F4226" w:rsidRDefault="004830D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8B2DCD">
                        <w:pPr>
                          <w:spacing w:after="0" w:line="240" w:lineRule="auto"/>
                        </w:pPr>
                      </w:p>
                    </w:txbxContent>
                  </v:textbox>
                </v:shape>
              </v:group>
            </w:pict>
          </mc:Fallback>
        </mc:AlternateConten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A. Hartita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lang w:val="en-US" w:eastAsia="en-US"/>
        </w:rPr>
        <mc:AlternateContent>
          <mc:Choice Requires="wpg">
            <w:drawing>
              <wp:anchor distT="0" distB="0" distL="114300" distR="114300" simplePos="0" relativeHeight="251978752"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B0558" w:rsidRDefault="004830D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4830D9" w:rsidRDefault="004830D9" w:rsidP="00353903">
                              <w:pPr>
                                <w:spacing w:after="0" w:line="240" w:lineRule="auto"/>
                                <w:rPr>
                                  <w:rFonts w:ascii="Cambria" w:hAnsi="Cambria"/>
                                  <w:b/>
                                  <w:color w:val="FF0000"/>
                                  <w:sz w:val="24"/>
                                  <w:szCs w:val="24"/>
                                </w:rPr>
                              </w:pPr>
                            </w:p>
                            <w:p w:rsidR="004830D9" w:rsidRPr="00353903" w:rsidRDefault="004830D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50" style="position:absolute;left:0;text-align:left;margin-left:26.1pt;margin-top:13.4pt;width:388.5pt;height:73.5pt;z-index:251978752;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">
                <v:shape id="Metin Kutusu 265" o:spid="_x0000_s1051"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0B0558" w:rsidRDefault="004830D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4830D9" w:rsidRDefault="004830D9" w:rsidP="00353903">
                        <w:pPr>
                          <w:spacing w:after="0" w:line="240" w:lineRule="auto"/>
                          <w:rPr>
                            <w:rFonts w:ascii="Cambria" w:hAnsi="Cambria"/>
                            <w:b/>
                            <w:color w:val="FF0000"/>
                            <w:sz w:val="24"/>
                            <w:szCs w:val="24"/>
                          </w:rPr>
                        </w:pPr>
                      </w:p>
                      <w:p w:rsidR="004830D9" w:rsidRPr="00353903" w:rsidRDefault="004830D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52"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1655680" behindDoc="0" locked="0" layoutInCell="1" allowOverlap="1" wp14:anchorId="7FF120A4" wp14:editId="607E3C9F">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B0558" w:rsidRDefault="004830D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4830D9" w:rsidRPr="00353903" w:rsidRDefault="004830D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120A4" id="Grup 267" o:spid="_x0000_s1053" style="position:absolute;left:0;text-align:left;margin-left:-109.65pt;margin-top:-67.15pt;width:574.05pt;height:63pt;z-index:251655680;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">
                <v:shape id="Metin Kutusu 268" o:spid="_x0000_s1054"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rsidR="004830D9" w:rsidRPr="000B0558" w:rsidRDefault="004830D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4830D9" w:rsidRPr="00353903" w:rsidRDefault="004830D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55"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4830D9" w:rsidP="001D48D1">
      <w:pPr>
        <w:spacing w:after="0" w:line="240" w:lineRule="auto"/>
        <w:jc w:val="center"/>
        <w:rPr>
          <w:rFonts w:ascii="Cambria" w:hAnsi="Cambria"/>
          <w:b/>
          <w:sz w:val="24"/>
          <w:szCs w:val="24"/>
        </w:rPr>
      </w:pPr>
      <w:r>
        <w:rPr>
          <w:rFonts w:ascii="Cambria" w:hAnsi="Cambria"/>
          <w:b/>
          <w:sz w:val="24"/>
          <w:szCs w:val="24"/>
        </w:rPr>
        <w:t>Lisans Bitirme</w:t>
      </w:r>
      <w:r w:rsidR="00FE6592" w:rsidRPr="00FE6592">
        <w:rPr>
          <w:rFonts w:ascii="Cambria" w:hAnsi="Cambria"/>
          <w:b/>
          <w:sz w:val="24"/>
          <w:szCs w:val="24"/>
        </w:rPr>
        <w:t xml:space="preserve"> Tezi</w:t>
      </w:r>
    </w:p>
    <w:p w:rsidR="00FE6592" w:rsidRPr="00FE6592" w:rsidRDefault="00FE6592" w:rsidP="001D48D1">
      <w:pPr>
        <w:spacing w:after="0" w:line="240" w:lineRule="auto"/>
        <w:jc w:val="center"/>
        <w:rPr>
          <w:rFonts w:ascii="Cambria" w:hAnsi="Cambria"/>
          <w:b/>
          <w:sz w:val="24"/>
          <w:szCs w:val="24"/>
        </w:rPr>
      </w:pPr>
    </w:p>
    <w:p w:rsidR="00FE6592" w:rsidRPr="00FE6592" w:rsidRDefault="004830D9" w:rsidP="001D48D1">
      <w:pPr>
        <w:spacing w:after="0" w:line="240" w:lineRule="auto"/>
        <w:jc w:val="center"/>
        <w:rPr>
          <w:rFonts w:ascii="Cambria" w:hAnsi="Cambria"/>
          <w:b/>
          <w:sz w:val="24"/>
          <w:szCs w:val="24"/>
        </w:rPr>
      </w:pPr>
      <w:r>
        <w:rPr>
          <w:rFonts w:ascii="Cambria" w:hAnsi="Cambria"/>
          <w:b/>
          <w:sz w:val="24"/>
          <w:szCs w:val="24"/>
        </w:rPr>
        <w:t>TEZ BAŞLIĞI</w:t>
      </w:r>
    </w:p>
    <w:p w:rsidR="00FE6592" w:rsidRDefault="00FE6592" w:rsidP="001D48D1">
      <w:pPr>
        <w:spacing w:after="0" w:line="240" w:lineRule="auto"/>
        <w:jc w:val="both"/>
        <w:rPr>
          <w:rFonts w:ascii="Cambria" w:hAnsi="Cambria"/>
          <w:sz w:val="24"/>
          <w:szCs w:val="24"/>
        </w:rPr>
      </w:pPr>
    </w:p>
    <w:p w:rsidR="00FE6592" w:rsidRPr="00FE6592" w:rsidRDefault="007B2872" w:rsidP="001D48D1">
      <w:pPr>
        <w:spacing w:after="0" w:line="240" w:lineRule="auto"/>
        <w:jc w:val="center"/>
        <w:rPr>
          <w:rFonts w:ascii="Cambria" w:hAnsi="Cambria"/>
          <w:b/>
          <w:sz w:val="24"/>
          <w:szCs w:val="24"/>
        </w:rPr>
      </w:pPr>
      <w:r>
        <w:rPr>
          <w:rFonts w:ascii="Cambria" w:hAnsi="Cambria"/>
          <w:b/>
          <w:sz w:val="24"/>
          <w:szCs w:val="24"/>
        </w:rPr>
        <w:t>Ad SOYAD</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4830D9" w:rsidP="001D48D1">
      <w:pPr>
        <w:spacing w:after="0" w:line="240" w:lineRule="auto"/>
        <w:jc w:val="center"/>
        <w:rPr>
          <w:rFonts w:ascii="Cambria" w:hAnsi="Cambria"/>
          <w:b/>
          <w:sz w:val="24"/>
          <w:szCs w:val="24"/>
        </w:rPr>
      </w:pPr>
      <w:r>
        <w:rPr>
          <w:rFonts w:ascii="Cambria" w:hAnsi="Cambria"/>
          <w:b/>
          <w:sz w:val="24"/>
          <w:szCs w:val="24"/>
        </w:rPr>
        <w:t>Fen Edebiyat Fakültesi</w:t>
      </w:r>
    </w:p>
    <w:p w:rsidR="00FE6592" w:rsidRPr="00FE6592" w:rsidRDefault="004830D9" w:rsidP="001D48D1">
      <w:pPr>
        <w:spacing w:after="0" w:line="240" w:lineRule="auto"/>
        <w:jc w:val="center"/>
        <w:rPr>
          <w:rFonts w:ascii="Cambria" w:hAnsi="Cambria"/>
          <w:b/>
          <w:sz w:val="24"/>
          <w:szCs w:val="24"/>
        </w:rPr>
      </w:pPr>
      <w:r>
        <w:rPr>
          <w:rFonts w:ascii="Cambria" w:hAnsi="Cambria"/>
          <w:b/>
          <w:sz w:val="24"/>
          <w:szCs w:val="24"/>
        </w:rPr>
        <w:t>Kimya</w:t>
      </w:r>
      <w:r w:rsidR="00BC3BCC">
        <w:rPr>
          <w:rFonts w:ascii="Cambria" w:hAnsi="Cambria"/>
          <w:b/>
          <w:sz w:val="24"/>
          <w:szCs w:val="24"/>
        </w:rPr>
        <w:t xml:space="preserve">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Danışman: </w:t>
      </w:r>
      <w:r w:rsidR="004830D9">
        <w:rPr>
          <w:rFonts w:ascii="Cambria" w:hAnsi="Cambria"/>
          <w:b/>
          <w:sz w:val="24"/>
          <w:szCs w:val="24"/>
        </w:rPr>
        <w:t>Unvan İsim SOYİSİM</w:t>
      </w:r>
    </w:p>
    <w:p w:rsidR="00FE6592" w:rsidRDefault="00FE6592" w:rsidP="004830D9">
      <w:pPr>
        <w:spacing w:after="0" w:line="240" w:lineRule="auto"/>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Raphson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XF6 türü moleküller için merkezi X atomunun ve aynı merkezi X atomuna sahip XY6 kompleks iyonları için ise ligand Y atomunun artan kütlesi ile kuvvet sabitlerinin azaldığı gözlendi ve bu bir bütün olarak molekülün, artan molar kütleyle yavaşlanmasına atfedildi. Ayrıca hesaplamalardan aynı merkezi X atomuna sahip XY6 kompleks iyonları için ligand Y atomunun artan kütlesiyle frr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ν2 nin karelerinin farkı, ligand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BC1620" w:rsidP="001D48D1">
      <w:pPr>
        <w:spacing w:after="0" w:line="240" w:lineRule="auto"/>
        <w:jc w:val="both"/>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1990016"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B0558" w:rsidRDefault="004830D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4830D9" w:rsidRPr="002D186D" w:rsidRDefault="004830D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4830D9" w:rsidRDefault="004830D9" w:rsidP="00353903">
                              <w:pPr>
                                <w:spacing w:after="0" w:line="240" w:lineRule="auto"/>
                                <w:rPr>
                                  <w:rFonts w:ascii="Cambria" w:hAnsi="Cambria"/>
                                  <w:b/>
                                </w:rPr>
                              </w:pPr>
                              <w:r w:rsidRPr="002D186D">
                                <w:rPr>
                                  <w:rFonts w:ascii="Cambria" w:hAnsi="Cambria"/>
                                  <w:b/>
                                </w:rPr>
                                <w:t>Roma rakamlı sayfalar göz önüne alınmayacaktır.</w:t>
                              </w:r>
                            </w:p>
                            <w:p w:rsidR="004830D9" w:rsidRDefault="004830D9" w:rsidP="00353903">
                              <w:pPr>
                                <w:spacing w:after="0" w:line="240" w:lineRule="auto"/>
                                <w:rPr>
                                  <w:rFonts w:ascii="Cambria" w:hAnsi="Cambria"/>
                                  <w:b/>
                                </w:rPr>
                              </w:pPr>
                            </w:p>
                            <w:p w:rsidR="004830D9" w:rsidRPr="000F4226" w:rsidRDefault="004830D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56"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">
                <v:shape id="Düz Ok Bağlayıcısı 287" o:spid="_x0000_s1057"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58"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830D9" w:rsidRPr="000B0558" w:rsidRDefault="004830D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4830D9" w:rsidRPr="002D186D" w:rsidRDefault="004830D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4830D9" w:rsidRDefault="004830D9" w:rsidP="00353903">
                        <w:pPr>
                          <w:spacing w:after="0" w:line="240" w:lineRule="auto"/>
                          <w:rPr>
                            <w:rFonts w:ascii="Cambria" w:hAnsi="Cambria"/>
                            <w:b/>
                          </w:rPr>
                        </w:pPr>
                        <w:r w:rsidRPr="002D186D">
                          <w:rPr>
                            <w:rFonts w:ascii="Cambria" w:hAnsi="Cambria"/>
                            <w:b/>
                          </w:rPr>
                          <w:t>Roma rakamlı sayfalar göz önüne alınmayacaktır.</w:t>
                        </w:r>
                      </w:p>
                      <w:p w:rsidR="004830D9" w:rsidRDefault="004830D9" w:rsidP="00353903">
                        <w:pPr>
                          <w:spacing w:after="0" w:line="240" w:lineRule="auto"/>
                          <w:rPr>
                            <w:rFonts w:ascii="Cambria" w:hAnsi="Cambria"/>
                            <w:b/>
                          </w:rPr>
                        </w:pPr>
                      </w:p>
                      <w:p w:rsidR="004830D9" w:rsidRPr="000F4226" w:rsidRDefault="004830D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1992064" behindDoc="0" locked="0" layoutInCell="1" allowOverlap="1">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4830D9" w:rsidRPr="00353903" w:rsidRDefault="004830D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059"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">
                <v:shape id="Metin Kutusu 290" o:spid="_x0000_s1060"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4830D9" w:rsidRPr="00353903" w:rsidRDefault="004830D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6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4830D9" w:rsidP="001D48D1">
      <w:pPr>
        <w:spacing w:after="0" w:line="240" w:lineRule="auto"/>
        <w:jc w:val="center"/>
        <w:rPr>
          <w:rFonts w:ascii="Cambria" w:hAnsi="Cambria"/>
          <w:b/>
          <w:sz w:val="24"/>
          <w:szCs w:val="24"/>
        </w:rPr>
      </w:pPr>
      <w:r>
        <w:rPr>
          <w:rFonts w:ascii="Cambria" w:hAnsi="Cambria"/>
          <w:b/>
          <w:sz w:val="24"/>
          <w:szCs w:val="24"/>
        </w:rPr>
        <w:t>B</w:t>
      </w:r>
      <w:r w:rsidR="00FE6592" w:rsidRPr="00FE6592">
        <w:rPr>
          <w:rFonts w:ascii="Cambria" w:hAnsi="Cambria"/>
          <w:b/>
          <w:sz w:val="24"/>
          <w:szCs w:val="24"/>
        </w:rPr>
        <w:t>.Sc. Thesis</w:t>
      </w:r>
    </w:p>
    <w:p w:rsidR="00FE6592" w:rsidRPr="00FE6592" w:rsidRDefault="00FE6592" w:rsidP="001D48D1">
      <w:pPr>
        <w:spacing w:after="0" w:line="240" w:lineRule="auto"/>
        <w:jc w:val="center"/>
        <w:rPr>
          <w:rFonts w:ascii="Cambria" w:hAnsi="Cambria"/>
          <w:b/>
          <w:sz w:val="24"/>
          <w:szCs w:val="24"/>
        </w:rPr>
      </w:pPr>
    </w:p>
    <w:p w:rsidR="00FE6592" w:rsidRDefault="004830D9" w:rsidP="001D48D1">
      <w:pPr>
        <w:spacing w:after="0" w:line="240" w:lineRule="auto"/>
        <w:jc w:val="center"/>
        <w:rPr>
          <w:rFonts w:ascii="Cambria" w:hAnsi="Cambria"/>
          <w:b/>
          <w:sz w:val="24"/>
          <w:szCs w:val="24"/>
        </w:rPr>
      </w:pPr>
      <w:r>
        <w:rPr>
          <w:rFonts w:ascii="Cambria" w:hAnsi="Cambria"/>
          <w:b/>
          <w:sz w:val="24"/>
          <w:szCs w:val="24"/>
        </w:rPr>
        <w:t>THESIS NAME</w:t>
      </w:r>
    </w:p>
    <w:p w:rsidR="004830D9" w:rsidRPr="00FE6592" w:rsidRDefault="004830D9" w:rsidP="001D48D1">
      <w:pPr>
        <w:spacing w:after="0" w:line="240" w:lineRule="auto"/>
        <w:jc w:val="center"/>
        <w:rPr>
          <w:rFonts w:ascii="Cambria" w:hAnsi="Cambria"/>
          <w:b/>
          <w:sz w:val="24"/>
          <w:szCs w:val="24"/>
        </w:rPr>
      </w:pPr>
    </w:p>
    <w:p w:rsidR="00FE6592" w:rsidRDefault="004830D9" w:rsidP="001D48D1">
      <w:pPr>
        <w:spacing w:after="0" w:line="240" w:lineRule="auto"/>
        <w:jc w:val="center"/>
        <w:rPr>
          <w:rFonts w:ascii="Cambria" w:hAnsi="Cambria"/>
          <w:b/>
          <w:sz w:val="24"/>
          <w:szCs w:val="24"/>
        </w:rPr>
      </w:pPr>
      <w:r>
        <w:rPr>
          <w:rFonts w:ascii="Cambria" w:hAnsi="Cambria"/>
          <w:b/>
          <w:sz w:val="24"/>
          <w:szCs w:val="24"/>
        </w:rPr>
        <w:t>Name SURNAME</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University</w:t>
      </w:r>
    </w:p>
    <w:p w:rsidR="00FE6592" w:rsidRDefault="007B77F1" w:rsidP="001D48D1">
      <w:pPr>
        <w:spacing w:after="0" w:line="240" w:lineRule="auto"/>
        <w:jc w:val="center"/>
        <w:rPr>
          <w:rFonts w:ascii="Cambria" w:hAnsi="Cambria"/>
          <w:b/>
          <w:sz w:val="24"/>
          <w:szCs w:val="24"/>
        </w:rPr>
      </w:pPr>
      <w:r>
        <w:rPr>
          <w:rFonts w:ascii="Cambria" w:hAnsi="Cambria"/>
          <w:b/>
          <w:sz w:val="24"/>
          <w:szCs w:val="24"/>
        </w:rPr>
        <w:t>Faculty of Arts &amp; Sciences</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7B77F1">
        <w:rPr>
          <w:rFonts w:ascii="Cambria" w:hAnsi="Cambria"/>
          <w:b/>
          <w:sz w:val="24"/>
          <w:szCs w:val="24"/>
        </w:rPr>
        <w:t>Chemistry</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Supervisor: </w:t>
      </w:r>
      <w:r w:rsidR="007B77F1">
        <w:rPr>
          <w:rFonts w:ascii="Cambria" w:hAnsi="Cambria"/>
          <w:b/>
          <w:sz w:val="24"/>
          <w:szCs w:val="24"/>
        </w:rPr>
        <w:t>Title Name SURNAME</w:t>
      </w:r>
    </w:p>
    <w:p w:rsidR="00FE6592" w:rsidRDefault="00FE6592" w:rsidP="004830D9">
      <w:pPr>
        <w:spacing w:after="0" w:line="240" w:lineRule="auto"/>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In this thesis the force constants of the internal coordinates of octahedral XY6 molecules and complex ions have been calculated by using the GF matrix method. The matrix solutions were carried out by means of a computer program built according to the Newton-Raphson method and the results are listed in tables.</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For the molecules XF6 and complex ions XY6 having same center X atom it is found that the force constants decrease with the increasing mass of the center X atom for the former or of the ligand Y atom for the latter, respectively. These were attributed to the slowing down of the moleculer motion with the increasing molar mass of the molecule as the whole. In addition, from the calculations it was seen the force constant of frr decreases with the increasing mass of the ligand Y atom for the complex ions XY6 having same center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ecause of this reason it was concluded that the difference of squares of the vibration frequencies ν1 and ν2 of these ions decreases with the increasing mass of ligand Y atom as also corresponding to the theoretical resul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GF matrix method, force constants, XY6 molecules, XY6 complex ions.</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34 pages</w:t>
      </w:r>
    </w:p>
    <w:p w:rsidR="00F8277B" w:rsidRDefault="00BC1620" w:rsidP="001D48D1">
      <w:pPr>
        <w:spacing w:after="0" w:line="240" w:lineRule="auto"/>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07424" behindDoc="0" locked="0" layoutInCell="1" allowOverlap="1">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4830D9" w:rsidRPr="002D186D" w:rsidRDefault="004830D9"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4830D9" w:rsidRDefault="004830D9" w:rsidP="000E0817">
                              <w:pPr>
                                <w:spacing w:after="0" w:line="240" w:lineRule="auto"/>
                                <w:rPr>
                                  <w:rFonts w:ascii="Cambria" w:hAnsi="Cambria"/>
                                  <w:b/>
                                </w:rPr>
                              </w:pPr>
                              <w:r w:rsidRPr="002D186D">
                                <w:rPr>
                                  <w:rFonts w:ascii="Cambria" w:hAnsi="Cambria"/>
                                  <w:b/>
                                </w:rPr>
                                <w:t>Roma rakamlı sayfalar göz önüne alınmayacaktır.</w:t>
                              </w:r>
                            </w:p>
                            <w:p w:rsidR="004830D9" w:rsidRDefault="004830D9" w:rsidP="002D186D">
                              <w:pPr>
                                <w:spacing w:after="0" w:line="240" w:lineRule="auto"/>
                                <w:rPr>
                                  <w:rFonts w:ascii="Cambria" w:hAnsi="Cambria"/>
                                  <w:b/>
                                  <w:color w:val="FF0000"/>
                                  <w:sz w:val="24"/>
                                  <w:szCs w:val="24"/>
                                </w:rPr>
                              </w:pPr>
                            </w:p>
                            <w:p w:rsidR="004830D9" w:rsidRPr="000F4226" w:rsidRDefault="004830D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062"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">
                <v:shape id="Düz Ok Bağlayıcısı 316" o:spid="_x0000_s1063"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064"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4830D9" w:rsidRPr="002D186D" w:rsidRDefault="004830D9"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4830D9" w:rsidRDefault="004830D9" w:rsidP="000E0817">
                        <w:pPr>
                          <w:spacing w:after="0" w:line="240" w:lineRule="auto"/>
                          <w:rPr>
                            <w:rFonts w:ascii="Cambria" w:hAnsi="Cambria"/>
                            <w:b/>
                          </w:rPr>
                        </w:pPr>
                        <w:r w:rsidRPr="002D186D">
                          <w:rPr>
                            <w:rFonts w:ascii="Cambria" w:hAnsi="Cambria"/>
                            <w:b/>
                          </w:rPr>
                          <w:t>Roma rakamlı sayfalar göz önüne alınmayacaktır.</w:t>
                        </w:r>
                      </w:p>
                      <w:p w:rsidR="004830D9" w:rsidRDefault="004830D9" w:rsidP="002D186D">
                        <w:pPr>
                          <w:spacing w:after="0" w:line="240" w:lineRule="auto"/>
                          <w:rPr>
                            <w:rFonts w:ascii="Cambria" w:hAnsi="Cambria"/>
                            <w:b/>
                            <w:color w:val="FF0000"/>
                            <w:sz w:val="24"/>
                            <w:szCs w:val="24"/>
                          </w:rPr>
                        </w:pPr>
                      </w:p>
                      <w:p w:rsidR="004830D9" w:rsidRPr="000F4226" w:rsidRDefault="004830D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2D186D">
                        <w:pPr>
                          <w:spacing w:after="0" w:line="240" w:lineRule="auto"/>
                        </w:pPr>
                      </w:p>
                    </w:txbxContent>
                  </v:textbox>
                </v:shape>
              </v:group>
            </w:pict>
          </mc:Fallback>
        </mc:AlternateContent>
      </w:r>
      <w:r w:rsidR="00F8277B">
        <w:rPr>
          <w:rFonts w:ascii="Cambria" w:hAnsi="Cambria"/>
          <w:sz w:val="24"/>
          <w:szCs w:val="24"/>
        </w:rPr>
        <w:br w:type="page"/>
      </w:r>
    </w:p>
    <w:p w:rsidR="00F8277B" w:rsidRDefault="00BC1620" w:rsidP="002A6583">
      <w:pPr>
        <w:spacing w:after="0" w:line="240" w:lineRule="auto"/>
        <w:jc w:val="both"/>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4830D9" w:rsidRPr="00353903" w:rsidRDefault="004830D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65"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">
                <v:shape id="Metin Kutusu 319" o:spid="_x0000_s1066"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4830D9" w:rsidRPr="00353903" w:rsidRDefault="004830D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67"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 olan değerli Danışman Hocam Yrd. Doç. Dr. Adem KARATAŞ’a teşekkürlerimi sunarım. Literatür araştırmalarımda yardımcı olan değerli hocam Öğr. Gör. Dr. Soner K</w:t>
      </w:r>
      <w:r w:rsidR="00FA0F55">
        <w:rPr>
          <w:rFonts w:ascii="Cambria" w:hAnsi="Cambria"/>
          <w:sz w:val="24"/>
          <w:szCs w:val="24"/>
        </w:rPr>
        <w:t>AZAZ</w:t>
      </w:r>
      <w:r w:rsidRPr="00F8277B">
        <w:rPr>
          <w:rFonts w:ascii="Cambria" w:hAnsi="Cambria"/>
          <w:sz w:val="24"/>
          <w:szCs w:val="24"/>
        </w:rPr>
        <w:t>’a, arazi çalışmalarımda yardımlarını esirgemeyen arkadaşlarım Ziraat Teknikeri Tevfik ÇAKMAK, Ziraat Mühendisi İ. Okan GÖZAÇAN, Arş. Gör. Osman YÜKSEL ve preparatların temininde yardımcı olan Ziraat Mühendisi Osman GÖRGÜN’e teşekkür ederim.</w:t>
      </w:r>
    </w:p>
    <w:p w:rsidR="00F8277B" w:rsidRPr="00F8277B" w:rsidRDefault="00F8277B" w:rsidP="001D48D1">
      <w:pPr>
        <w:spacing w:after="0" w:line="240" w:lineRule="auto"/>
        <w:jc w:val="both"/>
        <w:rPr>
          <w:rFonts w:ascii="Cambria" w:hAnsi="Cambria"/>
          <w:sz w:val="24"/>
          <w:szCs w:val="24"/>
        </w:rPr>
      </w:pPr>
    </w:p>
    <w:p w:rsidR="00F8277B" w:rsidRDefault="00BC1620" w:rsidP="001D48D1">
      <w:pPr>
        <w:spacing w:after="0" w:line="240" w:lineRule="auto"/>
        <w:jc w:val="both"/>
        <w:rPr>
          <w:rFonts w:ascii="Cambria" w:hAnsi="Cambria"/>
          <w:sz w:val="24"/>
          <w:szCs w:val="24"/>
        </w:rPr>
      </w:pPr>
      <w:r>
        <w:rPr>
          <w:rFonts w:ascii="Cambria" w:hAnsi="Cambria"/>
          <w:b/>
          <w:noProof/>
          <w:sz w:val="24"/>
          <w:szCs w:val="24"/>
          <w:lang w:val="en-US" w:eastAsia="en-US"/>
        </w:rPr>
        <mc:AlternateContent>
          <mc:Choice Requires="wpg">
            <w:drawing>
              <wp:anchor distT="0" distB="0" distL="114300" distR="114300" simplePos="0" relativeHeight="252011520" behindDoc="0" locked="0" layoutInCell="1" allowOverlap="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4830D9" w:rsidRPr="000F4226" w:rsidRDefault="004830D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1" o:spid="_x0000_s1068"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">
                <v:shape id="AutoShape 400" o:spid="_x0000_s1069"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070"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4830D9" w:rsidRPr="000F4226" w:rsidRDefault="004830D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1130-YL-05 No`lu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7B77F1" w:rsidP="001D48D1">
      <w:pPr>
        <w:spacing w:after="0" w:line="240" w:lineRule="auto"/>
        <w:jc w:val="right"/>
        <w:rPr>
          <w:rFonts w:ascii="Cambria" w:hAnsi="Cambria"/>
          <w:sz w:val="24"/>
          <w:szCs w:val="24"/>
        </w:rPr>
      </w:pPr>
      <w:r>
        <w:rPr>
          <w:rFonts w:ascii="Cambria" w:hAnsi="Cambria"/>
          <w:sz w:val="24"/>
          <w:szCs w:val="24"/>
        </w:rPr>
        <w:t>Yazar Ad SOYAD</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7B77F1">
        <w:rPr>
          <w:rFonts w:ascii="Cambria" w:hAnsi="Cambria"/>
          <w:sz w:val="24"/>
          <w:szCs w:val="24"/>
        </w:rPr>
        <w:t>23</w:t>
      </w:r>
    </w:p>
    <w:p w:rsidR="0040270E" w:rsidRDefault="00BC1620">
      <w:pPr>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4830D9" w:rsidRPr="000F4226" w:rsidRDefault="004830D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71"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">
                <v:shape id="Düz Ok Bağlayıcısı 327" o:spid="_x0000_s1072"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73"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4830D9" w:rsidRPr="000F4226" w:rsidRDefault="004830D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6B1945">
                        <w:pPr>
                          <w:spacing w:after="0" w:line="240" w:lineRule="auto"/>
                        </w:pPr>
                      </w:p>
                    </w:txbxContent>
                  </v:textbox>
                </v:shape>
              </v:group>
            </w:pict>
          </mc:Fallback>
        </mc:AlternateContent>
      </w:r>
      <w:r w:rsidR="0040270E">
        <w:rPr>
          <w:rFonts w:ascii="Cambria" w:hAnsi="Cambria"/>
          <w:sz w:val="24"/>
          <w:szCs w:val="24"/>
        </w:rPr>
        <w:br w:type="page"/>
      </w:r>
    </w:p>
    <w:p w:rsidR="0040270E" w:rsidRPr="007F4015" w:rsidRDefault="00BC1620" w:rsidP="0040270E">
      <w:pPr>
        <w:pStyle w:val="KonuBal"/>
        <w:jc w:val="both"/>
        <w:rPr>
          <w:rFonts w:ascii="Cambria" w:hAnsi="Cambria"/>
          <w:szCs w:val="24"/>
        </w:rPr>
      </w:pPr>
      <w:r>
        <w:rPr>
          <w:rFonts w:ascii="Cambria" w:hAnsi="Cambria"/>
          <w:b w:val="0"/>
          <w:noProof/>
          <w:szCs w:val="24"/>
          <w:lang w:val="en-US" w:eastAsia="en-US"/>
        </w:rPr>
        <w:lastRenderedPageBreak/>
        <mc:AlternateContent>
          <mc:Choice Requires="wpg">
            <w:drawing>
              <wp:anchor distT="0" distB="0" distL="114300" distR="114300" simplePos="0" relativeHeight="252015616" behindDoc="0" locked="0" layoutInCell="1" allowOverlap="1">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074"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">
                <v:shape id="AutoShape 400" o:spid="_x0000_s1075"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076"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w:pict>
          </mc:Fallback>
        </mc:AlternateContent>
      </w:r>
      <w:r>
        <w:rPr>
          <w:rFonts w:ascii="Cambria" w:hAnsi="Cambria"/>
          <w:noProof/>
          <w:szCs w:val="24"/>
          <w:lang w:val="en-US" w:eastAsia="en-US"/>
        </w:rPr>
        <mc:AlternateContent>
          <mc:Choice Requires="wpg">
            <w:drawing>
              <wp:anchor distT="0" distB="0" distL="114300" distR="114300" simplePos="0" relativeHeight="252017664"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077"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">
                <v:shape id="Düz Ok Bağlayıcısı 228" o:spid="_x0000_s1078"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079"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lang w:val="en-US" w:eastAsia="en-US"/>
        </w:rPr>
        <mc:AlternateContent>
          <mc:Choice Requires="wpg">
            <w:drawing>
              <wp:anchor distT="0" distB="0" distL="114300" distR="114300" simplePos="0" relativeHeight="252022784" behindDoc="0" locked="0" layoutInCell="1" allowOverlap="1">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Bir satırı aşan açıklamalarda yazı, kesikli çizgileri geçmemelidir.</w:t>
                                </w:r>
                              </w:p>
                              <w:p w:rsidR="004830D9" w:rsidRDefault="004830D9" w:rsidP="009737C1">
                                <w:pPr>
                                  <w:spacing w:after="0" w:line="240" w:lineRule="auto"/>
                                  <w:rPr>
                                    <w:rFonts w:ascii="Cambria" w:hAnsi="Cambria"/>
                                    <w:b/>
                                    <w:color w:val="FF0000"/>
                                    <w:sz w:val="24"/>
                                    <w:szCs w:val="24"/>
                                  </w:rPr>
                                </w:pP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080"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">
                <v:line id="Düz Bağlayıcı 245" o:spid="_x0000_s1081" style="position:absolute;visibility:visible;mso-wrap-style:square" from="18967,-3429" to="1896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" strokecolor="#c0504d [3205]" strokeweight="3pt">
                  <v:shadow on="t" color="black" opacity="22937f" origin=",.5" offset="0,.63889mm"/>
                </v:line>
                <v:group id="Grup 246" o:spid="_x0000_s1082" style="position:absolute;left:6095;top:-3333;width:21432;height:22484" coordorigin="28901,-10836" coordsize="21433,2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üz Ok Bağlayıcısı 247" o:spid="_x0000_s1083" type="#_x0000_t32" style="position:absolute;left:37705;top:-15001;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" strokecolor="#c0504d [3205]" strokeweight="3pt">
                    <v:stroke endarrow="open"/>
                    <v:shadow on="t" color="black" opacity="22937f" origin=",.5" offset="0,.63889mm"/>
                  </v:shape>
                  <v:shape id="Metin Kutusu 248" o:spid="_x0000_s1084"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Bir satırı aşan açıklamalarda yazı, kesikli çizgileri geçmemelidir.</w:t>
                          </w:r>
                        </w:p>
                        <w:p w:rsidR="004830D9" w:rsidRDefault="004830D9" w:rsidP="009737C1">
                          <w:pPr>
                            <w:spacing w:after="0" w:line="240" w:lineRule="auto"/>
                            <w:rPr>
                              <w:rFonts w:ascii="Cambria" w:hAnsi="Cambria"/>
                              <w:b/>
                              <w:color w:val="FF0000"/>
                              <w:sz w:val="24"/>
                              <w:szCs w:val="24"/>
                            </w:rPr>
                          </w:pP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v:group>
            </w:pict>
          </mc:Fallback>
        </mc:AlternateContent>
      </w:r>
      <w:r>
        <w:rPr>
          <w:rFonts w:ascii="Cambria" w:hAnsi="Cambria"/>
          <w:noProof/>
          <w:szCs w:val="24"/>
          <w:lang w:val="en-US" w:eastAsia="en-US"/>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085"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WkNw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">
                <v:line id="Düz Bağlayıcı 234" o:spid="_x0000_s1086"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087" style="position:absolute;left:5238;width:21431;height:20859" coordorigin="28044,-7500" coordsize="21433,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088"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089" type="#_x0000_t202" style="position:absolute;left:28044;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3.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lang w:val="en-US" w:eastAsia="en-US"/>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4830D9" w:rsidRPr="000E0817" w:rsidRDefault="004830D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4830D9" w:rsidRPr="009737C1" w:rsidRDefault="004830D9" w:rsidP="009737C1">
                              <w:pPr>
                                <w:spacing w:after="0" w:line="240" w:lineRule="auto"/>
                                <w:rPr>
                                  <w:rFonts w:ascii="Cambria" w:hAnsi="Cambria"/>
                                  <w:b/>
                                </w:rPr>
                              </w:pPr>
                            </w:p>
                            <w:p w:rsidR="004830D9" w:rsidRDefault="004830D9" w:rsidP="009737C1">
                              <w:pPr>
                                <w:spacing w:after="0" w:line="240" w:lineRule="auto"/>
                                <w:rPr>
                                  <w:rFonts w:ascii="Cambria" w:hAnsi="Cambria"/>
                                  <w:b/>
                                </w:rPr>
                              </w:pPr>
                              <w:r w:rsidRPr="009737C1">
                                <w:rPr>
                                  <w:rFonts w:ascii="Cambria" w:hAnsi="Cambria"/>
                                  <w:b/>
                                </w:rPr>
                                <w:t>BU KURALLARI SAĞLAMAK KAYDIYLA İSTEYEN OTOMATİK ŞABLON KULLANABİLİR.</w:t>
                              </w:r>
                            </w:p>
                            <w:p w:rsidR="004830D9" w:rsidRDefault="004830D9" w:rsidP="009737C1">
                              <w:pPr>
                                <w:spacing w:after="0" w:line="240" w:lineRule="auto"/>
                                <w:rPr>
                                  <w:rFonts w:ascii="Cambria" w:hAnsi="Cambria"/>
                                  <w:b/>
                                </w:rPr>
                              </w:pPr>
                            </w:p>
                            <w:p w:rsidR="004830D9" w:rsidRPr="00353903"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090"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">
                <v:shape id="Metin Kutusu 250" o:spid="_x0000_s1091"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4830D9" w:rsidRPr="000E0817" w:rsidRDefault="004830D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4830D9" w:rsidRPr="009737C1" w:rsidRDefault="004830D9" w:rsidP="009737C1">
                        <w:pPr>
                          <w:spacing w:after="0" w:line="240" w:lineRule="auto"/>
                          <w:rPr>
                            <w:rFonts w:ascii="Cambria" w:hAnsi="Cambria"/>
                            <w:b/>
                          </w:rPr>
                        </w:pPr>
                      </w:p>
                      <w:p w:rsidR="004830D9" w:rsidRDefault="004830D9" w:rsidP="009737C1">
                        <w:pPr>
                          <w:spacing w:after="0" w:line="240" w:lineRule="auto"/>
                          <w:rPr>
                            <w:rFonts w:ascii="Cambria" w:hAnsi="Cambria"/>
                            <w:b/>
                          </w:rPr>
                        </w:pPr>
                        <w:r w:rsidRPr="009737C1">
                          <w:rPr>
                            <w:rFonts w:ascii="Cambria" w:hAnsi="Cambria"/>
                            <w:b/>
                          </w:rPr>
                          <w:t>BU KURALLARI SAĞLAMAK KAYDIYLA İSTEYEN OTOMATİK ŞABLON KULLANABİLİR.</w:t>
                        </w:r>
                      </w:p>
                      <w:p w:rsidR="004830D9" w:rsidRDefault="004830D9" w:rsidP="009737C1">
                        <w:pPr>
                          <w:spacing w:after="0" w:line="240" w:lineRule="auto"/>
                          <w:rPr>
                            <w:rFonts w:ascii="Cambria" w:hAnsi="Cambria"/>
                            <w:b/>
                          </w:rPr>
                        </w:pPr>
                      </w:p>
                      <w:p w:rsidR="004830D9" w:rsidRPr="00353903"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092"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BC1620" w:rsidP="001425AC">
      <w:pPr>
        <w:pStyle w:val="KonuBal"/>
        <w:jc w:val="both"/>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2028928" behindDoc="0" locked="0" layoutInCell="1" allowOverlap="1">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093"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">
                <v:shape id="Düz Ok Bağlayıcısı 281" o:spid="_x0000_s1094"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095"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w:pict>
          </mc:Fallback>
        </mc:AlternateContent>
      </w:r>
      <w:r>
        <w:rPr>
          <w:rFonts w:ascii="Cambria" w:hAnsi="Cambria"/>
          <w:b w:val="0"/>
          <w:noProof/>
          <w:szCs w:val="24"/>
          <w:lang w:val="en-US" w:eastAsia="en-US"/>
        </w:rPr>
        <mc:AlternateContent>
          <mc:Choice Requires="wpg">
            <w:drawing>
              <wp:anchor distT="0" distB="0" distL="114300" distR="114300" simplePos="0" relativeHeight="252026880" behindDoc="0" locked="0" layoutInCell="1" allowOverlap="1">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096"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">
                <v:shape id="AutoShape 400" o:spid="_x0000_s1097"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098"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30976" behindDoc="0" locked="0" layoutInCell="1" allowOverlap="1">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099"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jKg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">
                <v:line id="Düz Bağlayıcı 304" o:spid="_x0000_s1100"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101" style="position:absolute;left:5143;top:-857;width:21431;height:21716" coordorigin="27949,-8358" coordsize="21433,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102"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103" type="#_x0000_t202" style="position:absolute;left:27949;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v:group>
            </w:pict>
          </mc:Fallback>
        </mc:AlternateContent>
      </w:r>
      <w:r>
        <w:rPr>
          <w:rFonts w:ascii="Cambria" w:hAnsi="Cambria"/>
          <w:noProof/>
          <w:szCs w:val="24"/>
          <w:lang w:val="en-US" w:eastAsia="en-US"/>
        </w:rPr>
        <mc:AlternateContent>
          <mc:Choice Requires="wpg">
            <w:drawing>
              <wp:anchor distT="0" distB="0" distL="114300" distR="114300" simplePos="0" relativeHeight="252033024" behindDoc="0" locked="0" layoutInCell="1" allowOverlap="1">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9737C1">
                                <w:pPr>
                                  <w:spacing w:after="0" w:line="240" w:lineRule="auto"/>
                                  <w:rPr>
                                    <w:rFonts w:ascii="Cambria" w:hAnsi="Cambria"/>
                                  </w:rPr>
                                </w:pPr>
                                <w:r w:rsidRPr="000E0817">
                                  <w:rPr>
                                    <w:rFonts w:ascii="Cambria" w:hAnsi="Cambria"/>
                                  </w:rPr>
                                  <w:t>Bir satırı aşan açıklamalarda yazı, kesikli çizgileri geçmemelidir.</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04"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">
                <v:line id="Düz Bağlayıcı 331" o:spid="_x0000_s1105"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106" style="position:absolute;left:6095;top:-7145;width:21432;height:26296" coordorigin="28901,-14650" coordsize="21433,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107"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108"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9737C1">
                          <w:pPr>
                            <w:spacing w:after="0" w:line="240" w:lineRule="auto"/>
                            <w:rPr>
                              <w:rFonts w:ascii="Cambria" w:hAnsi="Cambria"/>
                            </w:rPr>
                          </w:pPr>
                          <w:r w:rsidRPr="000E0817">
                            <w:rPr>
                              <w:rFonts w:ascii="Cambria" w:hAnsi="Cambria"/>
                            </w:rPr>
                            <w:t>Bir satırı aşan açıklamalarda yazı, kesikli çizgileri geçmemelidir.</w:t>
                          </w:r>
                        </w:p>
                        <w:p w:rsidR="004830D9" w:rsidRPr="000F4226"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9737C1">
                          <w:pPr>
                            <w:spacing w:after="0" w:line="240" w:lineRule="auto"/>
                          </w:pPr>
                        </w:p>
                      </w:txbxContent>
                    </v:textbox>
                  </v:shape>
                </v:group>
              </v:group>
            </w:pict>
          </mc:Fallback>
        </mc:AlternateConten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Antistress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lang w:val="en-US" w:eastAsia="en-US"/>
        </w:rPr>
        <mc:AlternateContent>
          <mc:Choice Requires="wpg">
            <w:drawing>
              <wp:anchor distT="0" distB="0" distL="114300" distR="114300" simplePos="0" relativeHeight="252035072" behindDoc="0" locked="0" layoutInCell="1" allowOverlap="1">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4830D9" w:rsidRPr="000E0817" w:rsidRDefault="004830D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4830D9" w:rsidRPr="009737C1" w:rsidRDefault="004830D9" w:rsidP="009737C1">
                              <w:pPr>
                                <w:spacing w:after="0" w:line="240" w:lineRule="auto"/>
                                <w:rPr>
                                  <w:rFonts w:ascii="Cambria" w:hAnsi="Cambria"/>
                                  <w:b/>
                                </w:rPr>
                              </w:pPr>
                            </w:p>
                            <w:p w:rsidR="004830D9" w:rsidRDefault="004830D9" w:rsidP="009737C1">
                              <w:pPr>
                                <w:spacing w:after="0" w:line="240" w:lineRule="auto"/>
                                <w:rPr>
                                  <w:rFonts w:ascii="Cambria" w:hAnsi="Cambria"/>
                                  <w:b/>
                                </w:rPr>
                              </w:pPr>
                              <w:r w:rsidRPr="009737C1">
                                <w:rPr>
                                  <w:rFonts w:ascii="Cambria" w:hAnsi="Cambria"/>
                                  <w:b/>
                                </w:rPr>
                                <w:t>BU KURALLARI SAĞLAMAK KAYDIYLA İSTEYEN OTOMATİK ŞABLON KULLANABİLİR.</w:t>
                              </w:r>
                            </w:p>
                            <w:p w:rsidR="004830D9" w:rsidRDefault="004830D9" w:rsidP="009737C1">
                              <w:pPr>
                                <w:spacing w:after="0" w:line="240" w:lineRule="auto"/>
                                <w:rPr>
                                  <w:rFonts w:ascii="Cambria" w:hAnsi="Cambria"/>
                                  <w:b/>
                                </w:rPr>
                              </w:pPr>
                            </w:p>
                            <w:p w:rsidR="004830D9" w:rsidRPr="00353903"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09"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">
                <v:shape id="Metin Kutusu 336" o:spid="_x0000_s1110"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4830D9" w:rsidRPr="000E0817" w:rsidRDefault="004830D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4830D9" w:rsidRPr="009737C1" w:rsidRDefault="004830D9" w:rsidP="009737C1">
                        <w:pPr>
                          <w:spacing w:after="0" w:line="240" w:lineRule="auto"/>
                          <w:rPr>
                            <w:rFonts w:ascii="Cambria" w:hAnsi="Cambria"/>
                            <w:b/>
                          </w:rPr>
                        </w:pPr>
                      </w:p>
                      <w:p w:rsidR="004830D9" w:rsidRDefault="004830D9" w:rsidP="009737C1">
                        <w:pPr>
                          <w:spacing w:after="0" w:line="240" w:lineRule="auto"/>
                          <w:rPr>
                            <w:rFonts w:ascii="Cambria" w:hAnsi="Cambria"/>
                            <w:b/>
                          </w:rPr>
                        </w:pPr>
                        <w:r w:rsidRPr="009737C1">
                          <w:rPr>
                            <w:rFonts w:ascii="Cambria" w:hAnsi="Cambria"/>
                            <w:b/>
                          </w:rPr>
                          <w:t>BU KURALLARI SAĞLAMAK KAYDIYLA İSTEYEN OTOMATİK ŞABLON KULLANABİLİR.</w:t>
                        </w:r>
                      </w:p>
                      <w:p w:rsidR="004830D9" w:rsidRDefault="004830D9" w:rsidP="009737C1">
                        <w:pPr>
                          <w:spacing w:after="0" w:line="240" w:lineRule="auto"/>
                          <w:rPr>
                            <w:rFonts w:ascii="Cambria" w:hAnsi="Cambria"/>
                            <w:b/>
                          </w:rPr>
                        </w:pPr>
                      </w:p>
                      <w:p w:rsidR="004830D9" w:rsidRPr="00353903" w:rsidRDefault="004830D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11"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t>Strok</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t>Politropik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BC1620" w:rsidP="002A6583">
      <w:pPr>
        <w:spacing w:after="0" w:line="240" w:lineRule="auto"/>
        <w:rPr>
          <w:rFonts w:ascii="Cambria" w:hAnsi="Cambria"/>
          <w:szCs w:val="24"/>
        </w:rPr>
      </w:pPr>
      <w:r>
        <w:rPr>
          <w:rFonts w:ascii="Cambria" w:hAnsi="Cambria"/>
          <w:b/>
          <w:noProof/>
          <w:sz w:val="28"/>
          <w:szCs w:val="28"/>
          <w:lang w:val="en-US" w:eastAsia="en-US"/>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27F99" w:rsidRDefault="004830D9"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4830D9" w:rsidRDefault="004830D9" w:rsidP="00027F99">
                              <w:pPr>
                                <w:spacing w:after="0" w:line="240" w:lineRule="auto"/>
                                <w:rPr>
                                  <w:rFonts w:ascii="Cambria" w:hAnsi="Cambria"/>
                                </w:rPr>
                              </w:pPr>
                              <w:r w:rsidRPr="000E0817">
                                <w:rPr>
                                  <w:rFonts w:ascii="Cambria" w:hAnsi="Cambria"/>
                                </w:rPr>
                                <w:t>Simgeden sonra, açıklamadan önce bir sekme boşluk bırakılır.</w:t>
                              </w:r>
                            </w:p>
                            <w:p w:rsidR="004830D9" w:rsidRDefault="004830D9"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4830D9" w:rsidRPr="000E0817" w:rsidRDefault="004830D9" w:rsidP="00027F99">
                              <w:pPr>
                                <w:spacing w:after="0" w:line="240" w:lineRule="auto"/>
                                <w:rPr>
                                  <w:rFonts w:ascii="Cambria" w:hAnsi="Cambria"/>
                                </w:rPr>
                              </w:pPr>
                            </w:p>
                            <w:p w:rsidR="004830D9" w:rsidRPr="00353903" w:rsidRDefault="004830D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12"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">
                <v:shape id="Metin Kutusu 339" o:spid="_x0000_s1113"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027F99" w:rsidRDefault="004830D9"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4830D9" w:rsidRDefault="004830D9" w:rsidP="00027F99">
                        <w:pPr>
                          <w:spacing w:after="0" w:line="240" w:lineRule="auto"/>
                          <w:rPr>
                            <w:rFonts w:ascii="Cambria" w:hAnsi="Cambria"/>
                          </w:rPr>
                        </w:pPr>
                        <w:r w:rsidRPr="000E0817">
                          <w:rPr>
                            <w:rFonts w:ascii="Cambria" w:hAnsi="Cambria"/>
                          </w:rPr>
                          <w:t>Simgeden sonra, açıklamadan önce bir sekme boşluk bırakılır.</w:t>
                        </w:r>
                      </w:p>
                      <w:p w:rsidR="004830D9" w:rsidRDefault="004830D9"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4830D9" w:rsidRPr="000E0817" w:rsidRDefault="004830D9" w:rsidP="00027F99">
                        <w:pPr>
                          <w:spacing w:after="0" w:line="240" w:lineRule="auto"/>
                          <w:rPr>
                            <w:rFonts w:ascii="Cambria" w:hAnsi="Cambria"/>
                          </w:rPr>
                        </w:pPr>
                      </w:p>
                      <w:p w:rsidR="004830D9" w:rsidRPr="00353903" w:rsidRDefault="004830D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14"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4830D9" w:rsidRPr="00353903"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15"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">
                <v:shape id="Metin Kutusu 342" o:spid="_x0000_s1116"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4830D9" w:rsidRPr="00353903"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17"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4830D9" w:rsidRPr="000E0817" w:rsidRDefault="004830D9"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18"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">
                <v:group id="Grup 349" o:spid="_x0000_s1119" style="position:absolute;left:1238;width:23238;height:23564" coordorigin="-8858,7763" coordsize="2028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20"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21" type="#_x0000_t202" style="position:absolute;left:-1127;top:7763;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4830D9" w:rsidRPr="000E0817" w:rsidRDefault="004830D9"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v:textbox>
                  </v:shape>
                </v:group>
                <v:shape id="AutoShape 400" o:spid="_x0000_s1122"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Pr>
          <w:rFonts w:ascii="Cambria" w:hAnsi="Cambria"/>
          <w:b w:val="0"/>
          <w:noProof/>
          <w:szCs w:val="24"/>
          <w:lang w:val="en-US" w:eastAsia="en-US"/>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4830D9" w:rsidRPr="000E0817" w:rsidRDefault="004830D9" w:rsidP="005B1B9A">
                              <w:pPr>
                                <w:spacing w:after="0" w:line="240" w:lineRule="auto"/>
                                <w:rPr>
                                  <w:rFonts w:ascii="Cambria" w:hAnsi="Cambria"/>
                                </w:rPr>
                              </w:pPr>
                              <w:r w:rsidRPr="000E0817">
                                <w:rPr>
                                  <w:rFonts w:ascii="Cambria" w:hAnsi="Cambria"/>
                                </w:rPr>
                                <w:t>Şekil veya çizelge ilgili paragraftan hemen sonra uygun bir yerde verili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23"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4WLvkIwDAAAhCQAADgAAAAAAAAAA&#10;AAAAAAAuAgAAZHJzL2Uyb0RvYy54bWxQSwECLQAUAAYACAAAACEAOsOSqOAAAAAJAQAADwAAAAAA&#10;AAAAAAAAAADmBQAAZHJzL2Rvd25yZXYueG1sUEsFBgAAAAAEAAQA8wAAAPMGAAAAAA==&#10;">
                <v:shape id="Düz Ok Bağlayıcısı 347" o:spid="_x0000_s1124"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125"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4830D9" w:rsidRPr="000E0817" w:rsidRDefault="004830D9" w:rsidP="005B1B9A">
                        <w:pPr>
                          <w:spacing w:after="0" w:line="240" w:lineRule="auto"/>
                          <w:rPr>
                            <w:rFonts w:ascii="Cambria" w:hAnsi="Cambria"/>
                          </w:rPr>
                        </w:pPr>
                        <w:r w:rsidRPr="000E0817">
                          <w:rPr>
                            <w:rFonts w:ascii="Cambria" w:hAnsi="Cambria"/>
                          </w:rPr>
                          <w:t>Şekil veya çizelge ilgili paragraftan hemen sonra uygun bir yerde verili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lang w:val="en-US" w:eastAsia="en-US"/>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E0817" w:rsidRDefault="004830D9"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4830D9" w:rsidRPr="000E0817" w:rsidRDefault="004830D9"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26"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ZsOw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">
                <v:line id="Düz Bağlayıcı 114" o:spid="_x0000_s1127"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28"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29"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30"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0E0817" w:rsidRDefault="004830D9"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4830D9" w:rsidRPr="000E0817" w:rsidRDefault="004830D9"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v:textbox>
                  </v:shape>
                </v:group>
              </v:group>
            </w:pict>
          </mc:Fallback>
        </mc:AlternateConten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lang w:val="en-US" w:eastAsia="en-US"/>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720F56" w:rsidRDefault="004830D9" w:rsidP="005B1B9A">
                                <w:pPr>
                                  <w:spacing w:after="0" w:line="240" w:lineRule="auto"/>
                                  <w:rPr>
                                    <w:rFonts w:ascii="Cambria" w:hAnsi="Cambria"/>
                                  </w:rPr>
                                </w:pPr>
                                <w:r w:rsidRPr="00720F56">
                                  <w:rPr>
                                    <w:rFonts w:ascii="Cambria" w:hAnsi="Cambria"/>
                                  </w:rPr>
                                  <w:t>Şekil ismi tek satıra sığdığı için ORTALI yazılmışt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31"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">
                <v:line id="Düz Bağlayıcı 119" o:spid="_x0000_s1132"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33" style="position:absolute;left:6191;top:11219;width:18043;height:21547" coordorigin="28996,3725" coordsize="18044,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34"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135"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830D9" w:rsidRPr="00720F56" w:rsidRDefault="004830D9" w:rsidP="005B1B9A">
                          <w:pPr>
                            <w:spacing w:after="0" w:line="240" w:lineRule="auto"/>
                            <w:rPr>
                              <w:rFonts w:ascii="Cambria" w:hAnsi="Cambria"/>
                            </w:rPr>
                          </w:pPr>
                          <w:r w:rsidRPr="00720F56">
                            <w:rPr>
                              <w:rFonts w:ascii="Cambria" w:hAnsi="Cambria"/>
                            </w:rPr>
                            <w:t>Şekil ismi tek satıra sığdığı için ORTALI yazılmışt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v:textbox>
                  </v:shape>
                </v:group>
              </v:group>
            </w:pict>
          </mc:Fallback>
        </mc:AlternateContent>
      </w:r>
      <w:r w:rsidR="00C41BB2">
        <w:rPr>
          <w:rFonts w:ascii="Cambria" w:hAnsi="Cambria"/>
          <w:noProof/>
          <w:szCs w:val="24"/>
          <w:lang w:val="en-US" w:eastAsia="en-US"/>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720F56" w:rsidRDefault="004830D9"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4830D9" w:rsidRPr="00720F56" w:rsidRDefault="004830D9"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36"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">
                <v:group id="Grup 139" o:spid="_x0000_s1137"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38"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39"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40"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41"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720F56" w:rsidRDefault="004830D9"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4830D9" w:rsidRPr="00720F56" w:rsidRDefault="004830D9"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v:textbox>
                    </v:shape>
                  </v:group>
                </v:group>
                <v:shape id="AutoShape 400" o:spid="_x0000_s1142"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55552" behindDoc="0" locked="0" layoutInCell="1" allowOverlap="1">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4830D9" w:rsidRPr="000F4226" w:rsidRDefault="004830D9"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43" style="position:absolute;left:0;text-align:left;margin-left:33.7pt;margin-top:13.2pt;width:168.75pt;height:154.5pt;z-index:25205555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">
                      <v:group id="Grup 131" o:spid="_x0000_s1144"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45"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46"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47"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48"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4830D9" w:rsidRPr="000F4226" w:rsidRDefault="004830D9"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txbxContent>
                            </v:textbox>
                          </v:shape>
                        </v:group>
                      </v:group>
                      <v:shape id="AutoShape 400" o:spid="_x0000_s1149"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4830D9" w:rsidRPr="00353903"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50"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">
                <v:shape id="Metin Kutusu 147" o:spid="_x0000_s1151"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4830D9" w:rsidRPr="00353903"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52"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4830D9" w:rsidRDefault="004830D9" w:rsidP="005B1B9A">
                              <w:pPr>
                                <w:spacing w:after="0" w:line="240" w:lineRule="auto"/>
                                <w:rPr>
                                  <w:rFonts w:ascii="Cambria" w:hAnsi="Cambria"/>
                                  <w:b/>
                                </w:rPr>
                              </w:pPr>
                            </w:p>
                            <w:p w:rsidR="004830D9" w:rsidRPr="00353903"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53"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">
                <v:shape id="Metin Kutusu 150" o:spid="_x0000_s1154"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4830D9" w:rsidRDefault="004830D9" w:rsidP="005B1B9A">
                        <w:pPr>
                          <w:spacing w:after="0" w:line="240" w:lineRule="auto"/>
                          <w:rPr>
                            <w:rFonts w:ascii="Cambria" w:hAnsi="Cambria"/>
                            <w:b/>
                          </w:rPr>
                        </w:pPr>
                      </w:p>
                      <w:p w:rsidR="004830D9" w:rsidRPr="00353903"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55"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720F56" w:rsidRDefault="004830D9"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4830D9" w:rsidRDefault="004830D9" w:rsidP="005B1B9A">
                                <w:pPr>
                                  <w:spacing w:after="0" w:line="240" w:lineRule="auto"/>
                                  <w:rPr>
                                    <w:rFonts w:ascii="Cambria" w:hAnsi="Cambria"/>
                                  </w:rPr>
                                </w:pPr>
                                <w:r w:rsidRPr="00720F56">
                                  <w:rPr>
                                    <w:rFonts w:ascii="Cambria" w:hAnsi="Cambria"/>
                                  </w:rPr>
                                  <w:t>Şekil veya çizelge ilgili paragraftan hemen sonra uygun bir yerde verili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156"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DfRw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oaa/cPg05Z5o2TSPRrF3JdybF9TYK6qhW4S7FjpgewmPopLLcSDbUUDmUn/Z993Z&#10;Q78BswFZQvc5DsyfC6p5QKpfBXQioyhx3Y7FlyQdxPCiN2duNmfEop5IuHKBHxAdDp29rfyw0LL+&#10;DI3yqdsVpqhgsPc4sH44sU1PDI0246enaAQNqqL2Qlwr5oumq3efVp+pVm3Fs1AlP0jf+zzqIBpb&#10;V+aEPF1YWZTYXjyg2lIQ+jActa1jO4aWF0ZbPfXmO1o9/Ik4+QY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0HXw&#10;30cEAACMDAAADgAAAAAAAAAAAAAAAAAuAgAAZHJzL2Uyb0RvYy54bWxQSwECLQAUAAYACAAAACEA&#10;ByW9QuIAAAALAQAADwAAAAAAAAAAAAAAAAChBgAAZHJzL2Rvd25yZXYueG1sUEsFBgAAAAAEAAQA&#10;8wAAALAHAAAAAA==&#10;">
                <v:line id="Düz Bağlayıcı 154" o:spid="_x0000_s1157"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58"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59"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60"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830D9" w:rsidRPr="00720F56" w:rsidRDefault="004830D9"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4830D9" w:rsidRDefault="004830D9" w:rsidP="005B1B9A">
                          <w:pPr>
                            <w:spacing w:after="0" w:line="240" w:lineRule="auto"/>
                            <w:rPr>
                              <w:rFonts w:ascii="Cambria" w:hAnsi="Cambria"/>
                            </w:rPr>
                          </w:pPr>
                          <w:r w:rsidRPr="00720F56">
                            <w:rPr>
                              <w:rFonts w:ascii="Cambria" w:hAnsi="Cambria"/>
                            </w:rPr>
                            <w:t>Şekil veya çizelge ilgili paragraftan hemen sonra uygun bir yerde verilir.</w:t>
                          </w:r>
                        </w:p>
                        <w:p w:rsidR="004830D9" w:rsidRPr="000F4226" w:rsidRDefault="004830D9"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lang w:val="en-US" w:eastAsia="en-US"/>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lang w:val="en-US" w:eastAsia="en-US"/>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720F56" w:rsidRDefault="004830D9"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4830D9" w:rsidRPr="000F4226"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161"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">
                <v:line id="Düz Bağlayıcı 352" o:spid="_x0000_s1162"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163"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164"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65"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166"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830D9" w:rsidRPr="00720F56" w:rsidRDefault="004830D9"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4830D9" w:rsidRPr="000F4226"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v:textbox>
                  </v:shape>
                  <v:shape id="Düz Ok Bağlayıcısı 353" o:spid="_x0000_s1167"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Frekans kontrollü değişken hızlı kompresörlü soğutma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7314FA"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F4226" w:rsidRDefault="004830D9"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68"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">
                <v:line id="Düz Bağlayıcı 176" o:spid="_x0000_s1169"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70"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71"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72"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830D9" w:rsidRPr="000F4226" w:rsidRDefault="004830D9"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v:textbox>
                  </v:shape>
                  <v:shape id="Düz Ok Bağlayıcısı 175" o:spid="_x0000_s1173"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Sciubba vd.,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ekserjiler ihmal edilirse kararlı bir halde bir kontrol hacmi için ekserji denkliği (Bejan,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7314FA"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AB007C" w:rsidRDefault="004830D9"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830D9" w:rsidRPr="000F4226"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74"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">
                <v:group id="Grup 178" o:spid="_x0000_s1175"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76"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77"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AB007C" w:rsidRDefault="004830D9"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830D9" w:rsidRPr="000F4226"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v:textbox>
                  </v:shape>
                </v:group>
                <v:line id="Düz Bağlayıcı 182" o:spid="_x0000_s1178" style="position:absolute;visibility:visible;mso-wrap-style:square" from="29240,-21837" to="3867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verlerden hesaplanan değerler Çizelge 3.1’d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Hesaplanan ekserji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830D9" w:rsidRPr="00353903"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79"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">
                <v:shape id="Metin Kutusu 185" o:spid="_x0000_s1180"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830D9" w:rsidRPr="00353903"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81"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lang w:val="en-US" w:eastAsia="en-US"/>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lang w:val="en-US" w:eastAsia="en-US"/>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r w:rsidR="004A5758">
        <w:rPr>
          <w:rFonts w:ascii="Cambria" w:hAnsi="Cambria"/>
          <w:b w:val="0"/>
          <w:szCs w:val="24"/>
        </w:rPr>
        <w:t xml:space="preserve">nın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AB007C" w:rsidRDefault="004830D9" w:rsidP="00430DF7">
                                <w:pPr>
                                  <w:spacing w:after="0" w:line="240" w:lineRule="auto"/>
                                  <w:rPr>
                                    <w:rFonts w:ascii="Cambria" w:hAnsi="Cambria"/>
                                  </w:rPr>
                                </w:pPr>
                                <w:r w:rsidRPr="00AB007C">
                                  <w:rPr>
                                    <w:rFonts w:ascii="Cambria" w:hAnsi="Cambria"/>
                                  </w:rPr>
                                  <w:t>Paragraf ve şekil arası 1 satır boşluk…</w:t>
                                </w:r>
                              </w:p>
                              <w:p w:rsidR="004830D9" w:rsidRDefault="004830D9"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rsidR="004830D9" w:rsidRDefault="004830D9" w:rsidP="00430DF7">
                                <w:pPr>
                                  <w:spacing w:after="0" w:line="240" w:lineRule="auto"/>
                                  <w:rPr>
                                    <w:rFonts w:ascii="Cambria" w:hAnsi="Cambria"/>
                                    <w:b/>
                                  </w:rPr>
                                </w:pPr>
                              </w:p>
                              <w:p w:rsidR="004830D9" w:rsidRPr="000F4226"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82"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">
                <v:group id="Grup 187" o:spid="_x0000_s1183"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84"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85"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86"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AB007C" w:rsidRDefault="004830D9" w:rsidP="00430DF7">
                          <w:pPr>
                            <w:spacing w:after="0" w:line="240" w:lineRule="auto"/>
                            <w:rPr>
                              <w:rFonts w:ascii="Cambria" w:hAnsi="Cambria"/>
                            </w:rPr>
                          </w:pPr>
                          <w:r w:rsidRPr="00AB007C">
                            <w:rPr>
                              <w:rFonts w:ascii="Cambria" w:hAnsi="Cambria"/>
                            </w:rPr>
                            <w:t>Paragraf ve şekil arası 1 satır boşluk…</w:t>
                          </w:r>
                        </w:p>
                        <w:p w:rsidR="004830D9" w:rsidRDefault="004830D9"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rsidR="004830D9" w:rsidRDefault="004830D9" w:rsidP="00430DF7">
                          <w:pPr>
                            <w:spacing w:after="0" w:line="240" w:lineRule="auto"/>
                            <w:rPr>
                              <w:rFonts w:ascii="Cambria" w:hAnsi="Cambria"/>
                              <w:b/>
                            </w:rPr>
                          </w:pPr>
                        </w:p>
                        <w:p w:rsidR="004830D9" w:rsidRPr="000F4226"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v:textbox>
                  </v:shape>
                </v:group>
                <v:shape id="AutoShape 400" o:spid="_x0000_s1187"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88"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 evaporatör, kompresör ve kondanser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r w:rsidR="000F5725" w:rsidRPr="000F5725">
        <w:rPr>
          <w:rFonts w:ascii="Cambria" w:hAnsi="Cambria"/>
          <w:b w:val="0"/>
          <w:szCs w:val="24"/>
        </w:rPr>
        <w:t>kondanser kapasitesinde olduğu görülmektedir. Kondanserdeki artış oranını</w:t>
      </w:r>
      <w:r w:rsidR="000F5725">
        <w:rPr>
          <w:rFonts w:ascii="Cambria" w:hAnsi="Cambria"/>
          <w:b w:val="0"/>
          <w:szCs w:val="24"/>
        </w:rPr>
        <w:t xml:space="preserve"> </w:t>
      </w:r>
      <w:r w:rsidR="000F5725" w:rsidRPr="000F5725">
        <w:rPr>
          <w:rFonts w:ascii="Cambria" w:hAnsi="Cambria"/>
          <w:b w:val="0"/>
          <w:szCs w:val="24"/>
        </w:rPr>
        <w:t>kompresör ve evaporatör izlemektedir. Kondanserdeki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lang w:val="en-US" w:eastAsia="en-US"/>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yağlardfa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kondanser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1D1EDE" w:rsidRDefault="004830D9"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4830D9" w:rsidRPr="00353903" w:rsidRDefault="004830D9"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189"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">
                <v:shape id="Metin Kutusu 359" o:spid="_x0000_s1190" type="#_x0000_t202" style="position:absolute;left:-20297;top:-547;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1D1EDE" w:rsidRDefault="004830D9"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4830D9" w:rsidRPr="00353903" w:rsidRDefault="004830D9"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191" type="#_x0000_t87" style="position:absolute;left:167;top:-19199;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107776" behindDoc="0" locked="0" layoutInCell="1" allowOverlap="1" wp14:anchorId="54042659" wp14:editId="3E400883">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Default="004830D9"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4830D9" w:rsidRPr="003F3AB1" w:rsidRDefault="004830D9"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4830D9" w:rsidRPr="003F3AB1" w:rsidRDefault="004830D9"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rsidR="004830D9" w:rsidRDefault="004830D9" w:rsidP="00430DF7">
                              <w:pPr>
                                <w:spacing w:after="0" w:line="240" w:lineRule="auto"/>
                                <w:rPr>
                                  <w:rFonts w:ascii="Cambria" w:hAnsi="Cambria"/>
                                  <w:b/>
                                </w:rPr>
                              </w:pPr>
                            </w:p>
                            <w:p w:rsidR="004830D9" w:rsidRPr="00353903" w:rsidRDefault="004830D9"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42659" id="Grup 16" o:spid="_x0000_s1192" style="position:absolute;left:0;text-align:left;margin-left:67.35pt;margin-top:-57.4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">
                <v:shape id="Düz Ok Bağlayıcısı 15" o:spid="_x0000_s1193"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194" type="#_x0000_t202" style="position:absolute;width:472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rsidR="004830D9" w:rsidRDefault="004830D9"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4830D9" w:rsidRPr="003F3AB1" w:rsidRDefault="004830D9"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4830D9" w:rsidRPr="003F3AB1" w:rsidRDefault="004830D9"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rsidR="004830D9" w:rsidRDefault="004830D9" w:rsidP="00430DF7">
                        <w:pPr>
                          <w:spacing w:after="0" w:line="240" w:lineRule="auto"/>
                          <w:rPr>
                            <w:rFonts w:ascii="Cambria" w:hAnsi="Cambria"/>
                            <w:b/>
                          </w:rPr>
                        </w:pPr>
                      </w:p>
                      <w:p w:rsidR="004830D9" w:rsidRPr="00353903" w:rsidRDefault="004830D9"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lang w:val="en-US" w:eastAsia="en-US"/>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895D36" w:rsidRDefault="004830D9"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830D9" w:rsidRPr="00895D36" w:rsidRDefault="004830D9"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4830D9" w:rsidRDefault="004830D9"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4830D9" w:rsidRDefault="004830D9" w:rsidP="00430DF7">
                              <w:pPr>
                                <w:spacing w:after="0" w:line="240" w:lineRule="auto"/>
                                <w:rPr>
                                  <w:rFonts w:ascii="Cambria" w:hAnsi="Cambria"/>
                                  <w:b/>
                                </w:rPr>
                              </w:pPr>
                            </w:p>
                            <w:p w:rsidR="004830D9" w:rsidRPr="00353903" w:rsidRDefault="004830D9"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195"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">
                <v:shape id="Metin Kutusu 362" o:spid="_x0000_s1196"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895D36" w:rsidRDefault="004830D9"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830D9" w:rsidRPr="00895D36" w:rsidRDefault="004830D9"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4830D9" w:rsidRDefault="004830D9"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4830D9" w:rsidRDefault="004830D9" w:rsidP="00430DF7">
                        <w:pPr>
                          <w:spacing w:after="0" w:line="240" w:lineRule="auto"/>
                          <w:rPr>
                            <w:rFonts w:ascii="Cambria" w:hAnsi="Cambria"/>
                            <w:b/>
                          </w:rPr>
                        </w:pPr>
                      </w:p>
                      <w:p w:rsidR="004830D9" w:rsidRPr="00353903" w:rsidRDefault="004830D9"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197"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6"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r>
        <w:rPr>
          <w:rFonts w:ascii="Cambria" w:hAnsi="Cambria"/>
          <w:sz w:val="24"/>
          <w:szCs w:val="24"/>
        </w:rPr>
        <w:t>,</w:t>
      </w:r>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 xml:space="preserve">Steuer,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2D5754" w:rsidRDefault="002D5754"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0720C7" w:rsidP="00E51E09">
      <w:pPr>
        <w:spacing w:after="0" w:line="240" w:lineRule="auto"/>
        <w:ind w:left="708" w:hanging="708"/>
        <w:jc w:val="both"/>
      </w:pPr>
      <w:r>
        <w:rPr>
          <w:rFonts w:ascii="Cambria" w:hAnsi="Cambria"/>
          <w:b/>
          <w:szCs w:val="24"/>
        </w:rPr>
        <w:br w:type="page"/>
      </w:r>
    </w:p>
    <w:p w:rsidR="00777D0C" w:rsidRPr="007678B5" w:rsidRDefault="00BC1620" w:rsidP="001D0C9D">
      <w:pPr>
        <w:spacing w:after="0" w:line="240" w:lineRule="auto"/>
        <w:jc w:val="both"/>
        <w:rPr>
          <w:rFonts w:ascii="Cambria" w:hAnsi="Cambria"/>
          <w:b/>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2082176" behindDoc="0" locked="0" layoutInCell="1" allowOverlap="1">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D45C42" w:rsidRDefault="004830D9"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4830D9" w:rsidRPr="00D45C42" w:rsidRDefault="004830D9"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4830D9" w:rsidRDefault="004830D9" w:rsidP="00430DF7">
                              <w:pPr>
                                <w:spacing w:after="0" w:line="240" w:lineRule="auto"/>
                                <w:rPr>
                                  <w:rFonts w:ascii="Cambria" w:hAnsi="Cambria"/>
                                  <w:b/>
                                  <w:sz w:val="24"/>
                                  <w:szCs w:val="24"/>
                                </w:rPr>
                              </w:pPr>
                            </w:p>
                            <w:p w:rsidR="004830D9" w:rsidRPr="00353903"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198"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">
                <v:shape id="Metin Kutusu 366" o:spid="_x0000_s1199"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830D9" w:rsidRPr="00D45C42" w:rsidRDefault="004830D9"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4830D9" w:rsidRPr="00D45C42" w:rsidRDefault="004830D9"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4830D9" w:rsidRDefault="004830D9" w:rsidP="00430DF7">
                        <w:pPr>
                          <w:spacing w:after="0" w:line="240" w:lineRule="auto"/>
                          <w:rPr>
                            <w:rFonts w:ascii="Cambria" w:hAnsi="Cambria"/>
                            <w:b/>
                            <w:sz w:val="24"/>
                            <w:szCs w:val="24"/>
                          </w:rPr>
                        </w:pPr>
                      </w:p>
                      <w:p w:rsidR="004830D9" w:rsidRPr="00353903"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00"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lang w:val="en-US" w:eastAsia="en-US"/>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0F4226" w:rsidRDefault="004830D9"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01"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">
                <v:group id="Grup 371" o:spid="_x0000_s1202"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203"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204"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0F4226" w:rsidRDefault="004830D9"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430DF7">
                          <w:pPr>
                            <w:spacing w:after="0" w:line="240" w:lineRule="auto"/>
                          </w:pPr>
                        </w:p>
                      </w:txbxContent>
                    </v:textbox>
                  </v:shape>
                </v:group>
                <v:shape id="AutoShape 400" o:spid="_x0000_s1205"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EK A. Haritalar</w:t>
      </w:r>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val="en-US" w:eastAsia="en-US"/>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7"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A.1. Bölgesel </w:t>
      </w:r>
      <w:r>
        <w:rPr>
          <w:rFonts w:asciiTheme="majorHAnsi" w:hAnsiTheme="majorHAnsi"/>
          <w:sz w:val="24"/>
          <w:szCs w:val="24"/>
          <w:lang w:val="en-US"/>
        </w:rPr>
        <w:t>yağış haritası</w:t>
      </w:r>
    </w:p>
    <w:p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lang w:val="en-US" w:eastAsia="en-US"/>
        </w:rPr>
        <mc:AlternateContent>
          <mc:Choice Requires="wpg">
            <w:drawing>
              <wp:anchor distT="0" distB="0" distL="114300" distR="114300" simplePos="0" relativeHeight="252086272" behindDoc="0" locked="0" layoutInCell="1" allowOverlap="1">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D45C42" w:rsidRDefault="004830D9"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4830D9" w:rsidRPr="00353903"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06"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">
                <v:shape id="Metin Kutusu 376" o:spid="_x0000_s1207"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830D9" w:rsidRPr="00D45C42" w:rsidRDefault="004830D9"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4830D9" w:rsidRPr="00353903" w:rsidRDefault="004830D9"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08"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lang w:val="en-US" w:eastAsia="en-US"/>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8"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lang w:val="en-US" w:eastAsia="en-US"/>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19"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b)</w:t>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Şekil A.</w:t>
      </w:r>
      <w:r>
        <w:rPr>
          <w:rFonts w:asciiTheme="majorHAnsi" w:hAnsiTheme="majorHAnsi"/>
          <w:sz w:val="24"/>
          <w:szCs w:val="24"/>
          <w:lang w:val="en-US"/>
        </w:rPr>
        <w:t>2</w:t>
      </w:r>
      <w:r w:rsidRPr="00777D0C">
        <w:rPr>
          <w:rFonts w:asciiTheme="majorHAnsi" w:hAnsiTheme="majorHAnsi"/>
          <w:sz w:val="24"/>
          <w:szCs w:val="24"/>
          <w:lang w:val="en-US"/>
        </w:rPr>
        <w:t xml:space="preserve">. Bölgesel </w:t>
      </w:r>
      <w:r>
        <w:rPr>
          <w:rFonts w:asciiTheme="majorHAnsi" w:hAnsiTheme="majorHAnsi"/>
          <w:sz w:val="24"/>
          <w:szCs w:val="24"/>
          <w:lang w:val="en-US"/>
        </w:rPr>
        <w:t>yağış haritası</w:t>
      </w:r>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Grafikler</w:t>
      </w:r>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val="en-US" w:eastAsia="en-US"/>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7"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w:t>
      </w:r>
      <w:r>
        <w:rPr>
          <w:rFonts w:asciiTheme="majorHAnsi" w:hAnsiTheme="majorHAnsi"/>
          <w:sz w:val="24"/>
          <w:szCs w:val="24"/>
          <w:lang w:val="en-US"/>
        </w:rPr>
        <w:t>B</w:t>
      </w:r>
      <w:r w:rsidRPr="00777D0C">
        <w:rPr>
          <w:rFonts w:asciiTheme="majorHAnsi" w:hAnsiTheme="majorHAnsi"/>
          <w:sz w:val="24"/>
          <w:szCs w:val="24"/>
          <w:lang w:val="en-US"/>
        </w:rPr>
        <w:t xml:space="preserve">.1. Bölgesel </w:t>
      </w:r>
      <w:r>
        <w:rPr>
          <w:rFonts w:asciiTheme="majorHAnsi" w:hAnsiTheme="majorHAnsi"/>
          <w:sz w:val="24"/>
          <w:szCs w:val="24"/>
          <w:lang w:val="en-US"/>
        </w:rPr>
        <w:t>yağış haritası</w:t>
      </w:r>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r w:rsidRPr="001A76E1">
        <w:rPr>
          <w:rFonts w:asciiTheme="majorHAnsi" w:hAnsiTheme="majorHAnsi"/>
          <w:sz w:val="24"/>
          <w:szCs w:val="24"/>
          <w:lang w:val="en-US"/>
        </w:rPr>
        <w:t xml:space="preserve">Çizelg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Ekler bölümünde çizelge örneği</w:t>
      </w:r>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r>
    </w:tbl>
    <w:p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lang w:val="en-US" w:eastAsia="en-US"/>
        </w:rPr>
        <mc:AlternateContent>
          <mc:Choice Requires="wpg">
            <w:drawing>
              <wp:anchor distT="0" distB="0" distL="114300" distR="114300" simplePos="0" relativeHeight="252094464" behindDoc="0" locked="0" layoutInCell="1" allowOverlap="1">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D45C42" w:rsidRDefault="004830D9"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4830D9" w:rsidRPr="00353903"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09"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">
                <v:shape id="Metin Kutusu 194" o:spid="_x0000_s1210"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830D9" w:rsidRPr="00D45C42" w:rsidRDefault="004830D9"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4830D9" w:rsidRPr="00353903"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11"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BC1620" w:rsidP="006158F4">
      <w:pPr>
        <w:pStyle w:val="GvdeMetni2"/>
        <w:tabs>
          <w:tab w:val="clear" w:pos="426"/>
        </w:tabs>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2100608" behindDoc="0" locked="0" layoutInCell="1" allowOverlap="1">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D45C42" w:rsidRDefault="004830D9" w:rsidP="00D45C42">
                              <w:pPr>
                                <w:spacing w:after="0" w:line="240" w:lineRule="auto"/>
                                <w:rPr>
                                  <w:rFonts w:asciiTheme="majorHAnsi" w:hAnsiTheme="majorHAnsi"/>
                                </w:rPr>
                              </w:pPr>
                              <w:r>
                                <w:rPr>
                                  <w:rFonts w:asciiTheme="majorHAnsi" w:hAnsiTheme="majorHAnsi"/>
                                </w:rPr>
                                <w:t>Foto</w:t>
                              </w:r>
                              <w:r w:rsidRPr="00D45C42">
                                <w:rPr>
                                  <w:rFonts w:asciiTheme="majorHAnsi" w:hAnsiTheme="majorHAnsi"/>
                                </w:rPr>
                                <w:t xml:space="preserve">ğraf </w:t>
                              </w:r>
                              <w:r>
                                <w:rPr>
                                  <w:rFonts w:asciiTheme="majorHAnsi" w:hAnsiTheme="majorHAnsi"/>
                                  <w:b/>
                                </w:rPr>
                                <w:t>zorunluluğu yoktur. İsteğe bağlıdır.</w:t>
                              </w:r>
                            </w:p>
                            <w:p w:rsidR="004830D9" w:rsidRPr="000F4226"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12"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">
                <v:shape id="Düz Ok Bağlayıcısı 392" o:spid="_x0000_s1213" type="#_x0000_t32" style="position:absolute;left:140167;top:-86690;width:0;height:5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" strokecolor="#c0504d [3205]" strokeweight="3pt">
                  <v:stroke endarrow="open"/>
                  <v:shadow on="t" color="black" opacity="22937f" origin=",.5" offset="0,.63889mm"/>
                </v:shape>
                <v:shape id="Metin Kutusu 393" o:spid="_x0000_s1214" type="#_x0000_t202" style="position:absolute;left:117648;top:-9026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D45C42" w:rsidRDefault="004830D9" w:rsidP="00D45C42">
                        <w:pPr>
                          <w:spacing w:after="0" w:line="240" w:lineRule="auto"/>
                          <w:rPr>
                            <w:rFonts w:asciiTheme="majorHAnsi" w:hAnsiTheme="majorHAnsi"/>
                          </w:rPr>
                        </w:pPr>
                        <w:r>
                          <w:rPr>
                            <w:rFonts w:asciiTheme="majorHAnsi" w:hAnsiTheme="majorHAnsi"/>
                          </w:rPr>
                          <w:t>Foto</w:t>
                        </w:r>
                        <w:r w:rsidRPr="00D45C42">
                          <w:rPr>
                            <w:rFonts w:asciiTheme="majorHAnsi" w:hAnsiTheme="majorHAnsi"/>
                          </w:rPr>
                          <w:t xml:space="preserve">ğraf </w:t>
                        </w:r>
                        <w:r>
                          <w:rPr>
                            <w:rFonts w:asciiTheme="majorHAnsi" w:hAnsiTheme="majorHAnsi"/>
                            <w:b/>
                          </w:rPr>
                          <w:t>zorunluluğu yoktur. İsteğe bağlıdır.</w:t>
                        </w:r>
                      </w:p>
                      <w:p w:rsidR="004830D9" w:rsidRPr="000F4226"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098560" behindDoc="0" locked="0" layoutInCell="1" allowOverlap="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D45C42" w:rsidRDefault="004830D9"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4830D9" w:rsidRPr="000F4226"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15"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">
                <v:group id="Grup 384" o:spid="_x0000_s1216" style="position:absolute;left:857;top:571;width:37147;height:20650" coordorigin="93709,-93178" coordsize="36901,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Düz Ok Bağlayıcısı 385" o:spid="_x0000_s1217" type="#_x0000_t32" style="position:absolute;left:103739;top:-93178;width:0;height:14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" strokecolor="#c0504d [3205]" strokeweight="3pt">
                    <v:stroke endarrow="open"/>
                    <v:shadow on="t" color="black" opacity="22937f" origin=",.5" offset="0,.63889mm"/>
                  </v:shape>
                  <v:shape id="Metin Kutusu 386" o:spid="_x0000_s1218" type="#_x0000_t202" style="position:absolute;left:93709;top:-7757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D45C42" w:rsidRDefault="004830D9"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4830D9" w:rsidRPr="000F4226"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D45C42">
                          <w:pPr>
                            <w:spacing w:after="0" w:line="240" w:lineRule="auto"/>
                          </w:pPr>
                        </w:p>
                      </w:txbxContent>
                    </v:textbox>
                  </v:shape>
                </v:group>
                <v:shape id="Düz Ok Bağlayıcısı 388" o:spid="_x0000_s1219" type="#_x0000_t32" style="position:absolute;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" strokecolor="#c0504d [3205]" strokeweight="2pt">
                  <v:stroke dashstyle="dash"/>
                  <v:shadow on="t" color="black" opacity="24903f" origin=",.5" offset="0,.55556mm"/>
                </v:shape>
              </v:group>
            </w:pict>
          </mc:Fallback>
        </mc:AlternateContent>
      </w:r>
      <w:r>
        <w:rPr>
          <w:rFonts w:ascii="Cambria" w:hAnsi="Cambria"/>
          <w:noProof/>
          <w:szCs w:val="24"/>
          <w:lang w:val="en-US" w:eastAsia="en-US"/>
        </w:rPr>
        <mc:AlternateContent>
          <mc:Choice Requires="wps">
            <w:drawing>
              <wp:anchor distT="0" distB="0" distL="114300" distR="114300" simplePos="0" relativeHeight="251735040"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4830D9" w:rsidRDefault="004830D9" w:rsidP="00D83037">
                            <w:pPr>
                              <w:pStyle w:val="GvdeMetni2"/>
                              <w:jc w:val="center"/>
                              <w:rPr>
                                <w:rFonts w:ascii="Cambria" w:hAnsi="Cambria"/>
                                <w:b w:val="0"/>
                                <w:szCs w:val="24"/>
                              </w:rPr>
                            </w:pPr>
                          </w:p>
                          <w:p w:rsidR="004830D9" w:rsidRPr="00D83037" w:rsidRDefault="004830D9" w:rsidP="00D83037">
                            <w:pPr>
                              <w:pStyle w:val="GvdeMetni2"/>
                              <w:jc w:val="center"/>
                              <w:rPr>
                                <w:rFonts w:ascii="Cambria" w:hAnsi="Cambria"/>
                                <w:b w:val="0"/>
                                <w:szCs w:val="24"/>
                              </w:rPr>
                            </w:pPr>
                            <w:r w:rsidRPr="00D83037">
                              <w:rPr>
                                <w:rFonts w:ascii="Cambria" w:hAnsi="Cambria"/>
                                <w:b w:val="0"/>
                                <w:szCs w:val="24"/>
                              </w:rPr>
                              <w:t>Taranmış</w:t>
                            </w:r>
                          </w:p>
                          <w:p w:rsidR="004830D9" w:rsidRPr="00D83037" w:rsidRDefault="004830D9" w:rsidP="00D83037">
                            <w:pPr>
                              <w:pStyle w:val="GvdeMetni2"/>
                              <w:jc w:val="center"/>
                              <w:rPr>
                                <w:rFonts w:ascii="Cambria" w:hAnsi="Cambria"/>
                                <w:b w:val="0"/>
                                <w:szCs w:val="24"/>
                              </w:rPr>
                            </w:pPr>
                            <w:r w:rsidRPr="00D83037">
                              <w:rPr>
                                <w:rFonts w:ascii="Cambria" w:hAnsi="Cambria"/>
                                <w:b w:val="0"/>
                                <w:szCs w:val="24"/>
                              </w:rPr>
                              <w:t>Fotoğraf</w:t>
                            </w:r>
                          </w:p>
                          <w:p w:rsidR="004830D9" w:rsidRPr="00D83037" w:rsidRDefault="004830D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4830D9" w:rsidRDefault="004830D9"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20" style="position:absolute;left:0;text-align:left;margin-left:319.2pt;margin-top:3.15pt;width:85.05pt;height:9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">
                <v:textbox inset="0,0,0,0">
                  <w:txbxContent>
                    <w:p w:rsidR="004830D9" w:rsidRDefault="004830D9" w:rsidP="00D83037">
                      <w:pPr>
                        <w:pStyle w:val="GvdeMetni2"/>
                        <w:jc w:val="center"/>
                        <w:rPr>
                          <w:rFonts w:ascii="Cambria" w:hAnsi="Cambria"/>
                          <w:b w:val="0"/>
                          <w:szCs w:val="24"/>
                        </w:rPr>
                      </w:pPr>
                    </w:p>
                    <w:p w:rsidR="004830D9" w:rsidRPr="00D83037" w:rsidRDefault="004830D9" w:rsidP="00D83037">
                      <w:pPr>
                        <w:pStyle w:val="GvdeMetni2"/>
                        <w:jc w:val="center"/>
                        <w:rPr>
                          <w:rFonts w:ascii="Cambria" w:hAnsi="Cambria"/>
                          <w:b w:val="0"/>
                          <w:szCs w:val="24"/>
                        </w:rPr>
                      </w:pPr>
                      <w:r w:rsidRPr="00D83037">
                        <w:rPr>
                          <w:rFonts w:ascii="Cambria" w:hAnsi="Cambria"/>
                          <w:b w:val="0"/>
                          <w:szCs w:val="24"/>
                        </w:rPr>
                        <w:t>Taranmış</w:t>
                      </w:r>
                    </w:p>
                    <w:p w:rsidR="004830D9" w:rsidRPr="00D83037" w:rsidRDefault="004830D9" w:rsidP="00D83037">
                      <w:pPr>
                        <w:pStyle w:val="GvdeMetni2"/>
                        <w:jc w:val="center"/>
                        <w:rPr>
                          <w:rFonts w:ascii="Cambria" w:hAnsi="Cambria"/>
                          <w:b w:val="0"/>
                          <w:szCs w:val="24"/>
                        </w:rPr>
                      </w:pPr>
                      <w:r w:rsidRPr="00D83037">
                        <w:rPr>
                          <w:rFonts w:ascii="Cambria" w:hAnsi="Cambria"/>
                          <w:b w:val="0"/>
                          <w:szCs w:val="24"/>
                        </w:rPr>
                        <w:t>Fotoğraf</w:t>
                      </w:r>
                    </w:p>
                    <w:p w:rsidR="004830D9" w:rsidRPr="00D83037" w:rsidRDefault="004830D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4830D9" w:rsidRDefault="004830D9"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C67E88">
        <w:rPr>
          <w:rFonts w:ascii="Cambria" w:hAnsi="Cambria"/>
          <w:b w:val="0"/>
          <w:szCs w:val="24"/>
        </w:rPr>
        <w:t xml:space="preserve"> Ad SOYAD</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070037" w:rsidP="006813A8">
      <w:pPr>
        <w:pStyle w:val="GvdeMetni2"/>
        <w:tabs>
          <w:tab w:val="clear" w:pos="426"/>
          <w:tab w:val="left" w:pos="1974"/>
        </w:tabs>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102656" behindDoc="0" locked="0" layoutInCell="1" allowOverlap="1" wp14:anchorId="6F396B1A" wp14:editId="08CEAA47">
                <wp:simplePos x="0" y="0"/>
                <wp:positionH relativeFrom="column">
                  <wp:posOffset>-1402080</wp:posOffset>
                </wp:positionH>
                <wp:positionV relativeFrom="paragraph">
                  <wp:posOffset>146050</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D45C42" w:rsidRDefault="004830D9"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4830D9" w:rsidRPr="000F4226"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6B1A" id="Grup 395" o:spid="_x0000_s1221" style="position:absolute;left:0;text-align:left;margin-left:-110.4pt;margin-top:11.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">
                <v:shape id="Düz Ok Bağlayıcısı 398" o:spid="_x0000_s1222" type="#_x0000_t32" style="position:absolute;left:93126;top:-97257;width:0;height:55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" strokecolor="#c0504d [3205]" strokeweight="2pt">
                  <v:stroke endarrow="open"/>
                  <v:shadow on="t" color="black" opacity="24903f" origin=",.5" offset="0,.55556mm"/>
                </v:shape>
                <v:shape id="Metin Kutusu 397" o:spid="_x0000_s1223" type="#_x0000_t202" style="position:absolute;left:82201;top:-103627;width:10120;height:145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830D9" w:rsidRPr="00D45C42" w:rsidRDefault="004830D9"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4830D9" w:rsidRPr="000F4226" w:rsidRDefault="004830D9"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830D9" w:rsidRPr="000F4226" w:rsidRDefault="004830D9" w:rsidP="00D45C42">
                        <w:pPr>
                          <w:spacing w:after="0" w:line="240" w:lineRule="auto"/>
                        </w:pPr>
                      </w:p>
                    </w:txbxContent>
                  </v:textbox>
                </v:shape>
              </v:group>
            </w:pict>
          </mc:Fallback>
        </mc:AlternateContent>
      </w:r>
      <w:r w:rsidR="00D83037" w:rsidRPr="00D83037">
        <w:rPr>
          <w:rFonts w:ascii="Cambria" w:hAnsi="Cambria"/>
          <w:b w:val="0"/>
          <w:szCs w:val="24"/>
        </w:rPr>
        <w:t>Lise</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F13A7F" w:rsidP="006813A8">
      <w:pPr>
        <w:pStyle w:val="GvdeMetni2"/>
        <w:tabs>
          <w:tab w:val="clear" w:pos="426"/>
          <w:tab w:val="left" w:pos="1974"/>
        </w:tabs>
        <w:rPr>
          <w:rFonts w:ascii="Cambria" w:hAnsi="Cambria"/>
          <w:b w:val="0"/>
          <w:szCs w:val="24"/>
        </w:rPr>
      </w:pPr>
      <w:r>
        <w:rPr>
          <w:rFonts w:ascii="Cambria" w:hAnsi="Cambria"/>
          <w:szCs w:val="24"/>
        </w:rPr>
        <w:t>Yayınlar</w:t>
      </w:r>
      <w:r w:rsidR="00D83037" w:rsidRPr="00821E32">
        <w:rPr>
          <w:rFonts w:ascii="Cambria" w:hAnsi="Cambria"/>
          <w:szCs w:val="24"/>
        </w:rPr>
        <w:t xml:space="preserve"> </w:t>
      </w:r>
    </w:p>
    <w:p w:rsidR="00821E32" w:rsidRPr="00D83037" w:rsidRDefault="00821E32" w:rsidP="006158F4">
      <w:pPr>
        <w:pStyle w:val="GvdeMetni2"/>
        <w:tabs>
          <w:tab w:val="clear" w:pos="426"/>
        </w:tabs>
        <w:rPr>
          <w:rFonts w:ascii="Cambria" w:hAnsi="Cambria"/>
          <w:b w:val="0"/>
          <w:szCs w:val="24"/>
        </w:rPr>
      </w:pPr>
    </w:p>
    <w:p w:rsidR="00CC76EA" w:rsidRPr="002D5754" w:rsidRDefault="002D5754" w:rsidP="00CC76EA">
      <w:pPr>
        <w:pStyle w:val="GvdeMetni2"/>
        <w:tabs>
          <w:tab w:val="clear" w:pos="426"/>
        </w:tabs>
        <w:ind w:left="851" w:hanging="851"/>
        <w:rPr>
          <w:rFonts w:ascii="Cambria" w:hAnsi="Cambria"/>
          <w:b w:val="0"/>
          <w:szCs w:val="24"/>
        </w:rPr>
      </w:pPr>
      <w:r w:rsidRPr="002D5754">
        <w:rPr>
          <w:rFonts w:ascii="Cambria" w:hAnsi="Cambria"/>
          <w:b w:val="0"/>
          <w:szCs w:val="24"/>
        </w:rPr>
        <w:t xml:space="preserve">Watson, A., 2009. Visual Modelling: Past, Present and Future. Erişim Tarihi: 03.11.2010. </w:t>
      </w:r>
      <w:hyperlink r:id="rId20" w:history="1">
        <w:r w:rsidRPr="002D5754">
          <w:rPr>
            <w:rStyle w:val="Kpr"/>
            <w:rFonts w:ascii="Cambria" w:hAnsi="Cambria"/>
            <w:b w:val="0"/>
            <w:szCs w:val="24"/>
          </w:rPr>
          <w:t>http://www.uml.org/Visual_Modeling.pdf</w:t>
        </w:r>
      </w:hyperlink>
    </w:p>
    <w:p w:rsidR="00420DEE" w:rsidRPr="00420DEE" w:rsidRDefault="002D5754" w:rsidP="00347D27">
      <w:pPr>
        <w:pStyle w:val="GvdeMetni2"/>
        <w:tabs>
          <w:tab w:val="clear" w:pos="426"/>
        </w:tabs>
        <w:ind w:left="851" w:hanging="851"/>
        <w:rPr>
          <w:rFonts w:ascii="Cambria" w:hAnsi="Cambria"/>
          <w:b w:val="0"/>
          <w:sz w:val="20"/>
        </w:rPr>
      </w:pPr>
      <w:r>
        <w:rPr>
          <w:rFonts w:ascii="Cambria" w:hAnsi="Cambria"/>
          <w:b w:val="0"/>
          <w:noProof/>
          <w:sz w:val="28"/>
          <w:szCs w:val="28"/>
          <w:lang w:val="en-US" w:eastAsia="en-US"/>
        </w:rPr>
        <mc:AlternateContent>
          <mc:Choice Requires="wpg">
            <w:drawing>
              <wp:anchor distT="0" distB="0" distL="114300" distR="114300" simplePos="0" relativeHeight="252104704" behindDoc="0" locked="0" layoutInCell="1" allowOverlap="1" wp14:anchorId="0950EDE3" wp14:editId="00C2D883">
                <wp:simplePos x="0" y="0"/>
                <wp:positionH relativeFrom="column">
                  <wp:posOffset>-250825</wp:posOffset>
                </wp:positionH>
                <wp:positionV relativeFrom="paragraph">
                  <wp:posOffset>596265</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830D9" w:rsidRPr="00CC76EA" w:rsidRDefault="004830D9"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4830D9" w:rsidRPr="00D6029D" w:rsidRDefault="004830D9" w:rsidP="00D6029D">
                              <w:pPr>
                                <w:spacing w:after="0" w:line="240" w:lineRule="auto"/>
                                <w:rPr>
                                  <w:rFonts w:asciiTheme="majorHAnsi" w:hAnsiTheme="majorHAnsi"/>
                                  <w:b/>
                                </w:rPr>
                              </w:pPr>
                              <w:r w:rsidRPr="00D6029D">
                                <w:rPr>
                                  <w:rFonts w:asciiTheme="majorHAnsi" w:hAnsiTheme="majorHAnsi"/>
                                  <w:b/>
                                </w:rPr>
                                <w:t>İlave başlık kullanmadan;</w:t>
                              </w:r>
                            </w:p>
                            <w:p w:rsidR="004830D9" w:rsidRDefault="004830D9" w:rsidP="00D6029D">
                              <w:pPr>
                                <w:spacing w:after="0" w:line="240" w:lineRule="auto"/>
                                <w:rPr>
                                  <w:rFonts w:asciiTheme="majorHAnsi" w:hAnsiTheme="majorHAnsi"/>
                                </w:rPr>
                              </w:pPr>
                              <w:r>
                                <w:rPr>
                                  <w:rFonts w:asciiTheme="majorHAnsi" w:hAnsiTheme="majorHAnsi"/>
                                </w:rPr>
                                <w:t>-Uluslararası makale</w:t>
                              </w:r>
                            </w:p>
                            <w:p w:rsidR="004830D9" w:rsidRDefault="004830D9" w:rsidP="00D6029D">
                              <w:pPr>
                                <w:spacing w:after="0" w:line="240" w:lineRule="auto"/>
                                <w:rPr>
                                  <w:rFonts w:asciiTheme="majorHAnsi" w:hAnsiTheme="majorHAnsi"/>
                                </w:rPr>
                              </w:pPr>
                              <w:r>
                                <w:rPr>
                                  <w:rFonts w:asciiTheme="majorHAnsi" w:hAnsiTheme="majorHAnsi"/>
                                </w:rPr>
                                <w:t xml:space="preserve">-Ulusal makale, </w:t>
                              </w:r>
                            </w:p>
                            <w:p w:rsidR="004830D9" w:rsidRDefault="004830D9" w:rsidP="00D6029D">
                              <w:pPr>
                                <w:spacing w:after="0" w:line="240" w:lineRule="auto"/>
                                <w:rPr>
                                  <w:rFonts w:asciiTheme="majorHAnsi" w:hAnsiTheme="majorHAnsi"/>
                                </w:rPr>
                              </w:pPr>
                              <w:r>
                                <w:rPr>
                                  <w:rFonts w:asciiTheme="majorHAnsi" w:hAnsiTheme="majorHAnsi"/>
                                </w:rPr>
                                <w:t xml:space="preserve">-Uluslararası sempozyum, </w:t>
                              </w:r>
                            </w:p>
                            <w:p w:rsidR="004830D9" w:rsidRDefault="004830D9"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4830D9" w:rsidRPr="00353903" w:rsidRDefault="004830D9"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EDE3" id="Grup 399" o:spid="_x0000_s1224" style="position:absolute;left:0;text-align:left;margin-left:-19.75pt;margin-top:46.95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">
                <v:shape id="Metin Kutusu 400" o:spid="_x0000_s1225" type="#_x0000_t202" style="position:absolute;left:-4931;top:-5498;width:32708;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830D9" w:rsidRPr="00CC76EA" w:rsidRDefault="004830D9"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4830D9" w:rsidRPr="00D6029D" w:rsidRDefault="004830D9" w:rsidP="00D6029D">
                        <w:pPr>
                          <w:spacing w:after="0" w:line="240" w:lineRule="auto"/>
                          <w:rPr>
                            <w:rFonts w:asciiTheme="majorHAnsi" w:hAnsiTheme="majorHAnsi"/>
                            <w:b/>
                          </w:rPr>
                        </w:pPr>
                        <w:r w:rsidRPr="00D6029D">
                          <w:rPr>
                            <w:rFonts w:asciiTheme="majorHAnsi" w:hAnsiTheme="majorHAnsi"/>
                            <w:b/>
                          </w:rPr>
                          <w:t>İlave başlık kullanmadan;</w:t>
                        </w:r>
                      </w:p>
                      <w:p w:rsidR="004830D9" w:rsidRDefault="004830D9" w:rsidP="00D6029D">
                        <w:pPr>
                          <w:spacing w:after="0" w:line="240" w:lineRule="auto"/>
                          <w:rPr>
                            <w:rFonts w:asciiTheme="majorHAnsi" w:hAnsiTheme="majorHAnsi"/>
                          </w:rPr>
                        </w:pPr>
                        <w:r>
                          <w:rPr>
                            <w:rFonts w:asciiTheme="majorHAnsi" w:hAnsiTheme="majorHAnsi"/>
                          </w:rPr>
                          <w:t>-Uluslararası makale</w:t>
                        </w:r>
                      </w:p>
                      <w:p w:rsidR="004830D9" w:rsidRDefault="004830D9" w:rsidP="00D6029D">
                        <w:pPr>
                          <w:spacing w:after="0" w:line="240" w:lineRule="auto"/>
                          <w:rPr>
                            <w:rFonts w:asciiTheme="majorHAnsi" w:hAnsiTheme="majorHAnsi"/>
                          </w:rPr>
                        </w:pPr>
                        <w:r>
                          <w:rPr>
                            <w:rFonts w:asciiTheme="majorHAnsi" w:hAnsiTheme="majorHAnsi"/>
                          </w:rPr>
                          <w:t xml:space="preserve">-Ulusal makale, </w:t>
                        </w:r>
                      </w:p>
                      <w:p w:rsidR="004830D9" w:rsidRDefault="004830D9" w:rsidP="00D6029D">
                        <w:pPr>
                          <w:spacing w:after="0" w:line="240" w:lineRule="auto"/>
                          <w:rPr>
                            <w:rFonts w:asciiTheme="majorHAnsi" w:hAnsiTheme="majorHAnsi"/>
                          </w:rPr>
                        </w:pPr>
                        <w:r>
                          <w:rPr>
                            <w:rFonts w:asciiTheme="majorHAnsi" w:hAnsiTheme="majorHAnsi"/>
                          </w:rPr>
                          <w:t xml:space="preserve">-Uluslararası sempozyum, </w:t>
                        </w:r>
                      </w:p>
                      <w:p w:rsidR="004830D9" w:rsidRDefault="004830D9"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4830D9" w:rsidRPr="00353903" w:rsidRDefault="004830D9"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26" type="#_x0000_t87" style="position:absolute;left:10949;top:-22327;width:1002;height:3265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" adj="302,10006" strokecolor="#c0504d [3205]" strokeweight="3pt">
                  <v:shadow on="t" color="black" opacity="22937f" origin=",.5" offset="0,.63889mm"/>
                </v:shape>
              </v:group>
            </w:pict>
          </mc:Fallback>
        </mc:AlternateConten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FA" w:rsidRDefault="007314FA" w:rsidP="00E358FE">
      <w:pPr>
        <w:spacing w:after="0" w:line="240" w:lineRule="auto"/>
      </w:pPr>
      <w:r>
        <w:separator/>
      </w:r>
    </w:p>
  </w:endnote>
  <w:endnote w:type="continuationSeparator" w:id="0">
    <w:p w:rsidR="007314FA" w:rsidRDefault="007314FA"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EndPr/>
    <w:sdtContent>
      <w:p w:rsidR="004830D9" w:rsidRPr="00365C1E" w:rsidRDefault="004830D9">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B2872">
          <w:rPr>
            <w:rFonts w:asciiTheme="majorHAnsi" w:hAnsiTheme="majorHAnsi"/>
            <w:noProof/>
          </w:rPr>
          <w:t>i</w:t>
        </w:r>
        <w:r w:rsidRPr="00365C1E">
          <w:rPr>
            <w:rFonts w:asciiTheme="majorHAnsi" w:hAnsiTheme="majorHAnsi"/>
          </w:rPr>
          <w:fldChar w:fldCharType="end"/>
        </w:r>
      </w:p>
    </w:sdtContent>
  </w:sdt>
  <w:p w:rsidR="004830D9" w:rsidRDefault="004830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FA" w:rsidRDefault="007314FA" w:rsidP="00E358FE">
      <w:pPr>
        <w:spacing w:after="0" w:line="240" w:lineRule="auto"/>
      </w:pPr>
      <w:r>
        <w:separator/>
      </w:r>
    </w:p>
  </w:footnote>
  <w:footnote w:type="continuationSeparator" w:id="0">
    <w:p w:rsidR="007314FA" w:rsidRDefault="007314FA"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54CD"/>
    <w:rsid w:val="00027F99"/>
    <w:rsid w:val="00035661"/>
    <w:rsid w:val="00046104"/>
    <w:rsid w:val="0004652B"/>
    <w:rsid w:val="000472B0"/>
    <w:rsid w:val="00061BBD"/>
    <w:rsid w:val="00070037"/>
    <w:rsid w:val="000720C7"/>
    <w:rsid w:val="000732DD"/>
    <w:rsid w:val="00077975"/>
    <w:rsid w:val="00082C39"/>
    <w:rsid w:val="000943C4"/>
    <w:rsid w:val="000A2F85"/>
    <w:rsid w:val="000A4930"/>
    <w:rsid w:val="000B0558"/>
    <w:rsid w:val="000B3A09"/>
    <w:rsid w:val="000B6357"/>
    <w:rsid w:val="000E0817"/>
    <w:rsid w:val="000F4226"/>
    <w:rsid w:val="000F5725"/>
    <w:rsid w:val="00103B11"/>
    <w:rsid w:val="00105D0C"/>
    <w:rsid w:val="001425AC"/>
    <w:rsid w:val="00152A33"/>
    <w:rsid w:val="00153F23"/>
    <w:rsid w:val="00155277"/>
    <w:rsid w:val="001625FF"/>
    <w:rsid w:val="00181960"/>
    <w:rsid w:val="001A76E1"/>
    <w:rsid w:val="001D0C9D"/>
    <w:rsid w:val="001D1EDE"/>
    <w:rsid w:val="001D2F81"/>
    <w:rsid w:val="001D48D1"/>
    <w:rsid w:val="00200AE2"/>
    <w:rsid w:val="002147FE"/>
    <w:rsid w:val="0022541E"/>
    <w:rsid w:val="0023041A"/>
    <w:rsid w:val="0023760A"/>
    <w:rsid w:val="00272FB9"/>
    <w:rsid w:val="002A6583"/>
    <w:rsid w:val="002C2BC0"/>
    <w:rsid w:val="002D186D"/>
    <w:rsid w:val="002D5754"/>
    <w:rsid w:val="002F4F9C"/>
    <w:rsid w:val="00316890"/>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34A5"/>
    <w:rsid w:val="0042599D"/>
    <w:rsid w:val="00430DF7"/>
    <w:rsid w:val="00437AA3"/>
    <w:rsid w:val="00443041"/>
    <w:rsid w:val="0046487B"/>
    <w:rsid w:val="004752B8"/>
    <w:rsid w:val="004830D9"/>
    <w:rsid w:val="004922AB"/>
    <w:rsid w:val="004A5758"/>
    <w:rsid w:val="004D3DC7"/>
    <w:rsid w:val="004D6167"/>
    <w:rsid w:val="004D753D"/>
    <w:rsid w:val="004F2F00"/>
    <w:rsid w:val="00505449"/>
    <w:rsid w:val="00532523"/>
    <w:rsid w:val="005402F7"/>
    <w:rsid w:val="00544CB9"/>
    <w:rsid w:val="005520E7"/>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23DAB"/>
    <w:rsid w:val="007314FA"/>
    <w:rsid w:val="00733A84"/>
    <w:rsid w:val="00742F57"/>
    <w:rsid w:val="007678B5"/>
    <w:rsid w:val="00772AD7"/>
    <w:rsid w:val="00777D0C"/>
    <w:rsid w:val="007939B5"/>
    <w:rsid w:val="007A0FF7"/>
    <w:rsid w:val="007B2872"/>
    <w:rsid w:val="007B77F1"/>
    <w:rsid w:val="007E37FB"/>
    <w:rsid w:val="007F4015"/>
    <w:rsid w:val="00804974"/>
    <w:rsid w:val="00821E32"/>
    <w:rsid w:val="008279EF"/>
    <w:rsid w:val="00827CDC"/>
    <w:rsid w:val="00835234"/>
    <w:rsid w:val="008415E1"/>
    <w:rsid w:val="00855EF6"/>
    <w:rsid w:val="008560AB"/>
    <w:rsid w:val="0086522C"/>
    <w:rsid w:val="00870D09"/>
    <w:rsid w:val="00893844"/>
    <w:rsid w:val="00895D36"/>
    <w:rsid w:val="008A5847"/>
    <w:rsid w:val="008B1FD0"/>
    <w:rsid w:val="008B2DCD"/>
    <w:rsid w:val="008E29BB"/>
    <w:rsid w:val="00911CCA"/>
    <w:rsid w:val="0092373E"/>
    <w:rsid w:val="009737C1"/>
    <w:rsid w:val="00976DBA"/>
    <w:rsid w:val="009B6BF4"/>
    <w:rsid w:val="009C696D"/>
    <w:rsid w:val="009D2B54"/>
    <w:rsid w:val="009E4507"/>
    <w:rsid w:val="009E7969"/>
    <w:rsid w:val="009E7D30"/>
    <w:rsid w:val="009F7218"/>
    <w:rsid w:val="00A03FEB"/>
    <w:rsid w:val="00A064E4"/>
    <w:rsid w:val="00A13548"/>
    <w:rsid w:val="00A33BC2"/>
    <w:rsid w:val="00A467AA"/>
    <w:rsid w:val="00A865E4"/>
    <w:rsid w:val="00AB007C"/>
    <w:rsid w:val="00AB7321"/>
    <w:rsid w:val="00AC4846"/>
    <w:rsid w:val="00AF4DEF"/>
    <w:rsid w:val="00B04B76"/>
    <w:rsid w:val="00B1419F"/>
    <w:rsid w:val="00B20996"/>
    <w:rsid w:val="00B22AEC"/>
    <w:rsid w:val="00B37AF3"/>
    <w:rsid w:val="00B6094B"/>
    <w:rsid w:val="00B61F0B"/>
    <w:rsid w:val="00B80616"/>
    <w:rsid w:val="00B831F7"/>
    <w:rsid w:val="00BA2510"/>
    <w:rsid w:val="00BA2ED8"/>
    <w:rsid w:val="00BC1620"/>
    <w:rsid w:val="00BC3BCC"/>
    <w:rsid w:val="00BD3D87"/>
    <w:rsid w:val="00C01087"/>
    <w:rsid w:val="00C15699"/>
    <w:rsid w:val="00C2023E"/>
    <w:rsid w:val="00C41BB2"/>
    <w:rsid w:val="00C62641"/>
    <w:rsid w:val="00C67E88"/>
    <w:rsid w:val="00C7522B"/>
    <w:rsid w:val="00C8223F"/>
    <w:rsid w:val="00C87397"/>
    <w:rsid w:val="00CA1ECF"/>
    <w:rsid w:val="00CB5DB6"/>
    <w:rsid w:val="00CC4F4E"/>
    <w:rsid w:val="00CC5F22"/>
    <w:rsid w:val="00CC76EA"/>
    <w:rsid w:val="00CD42D4"/>
    <w:rsid w:val="00CD42E7"/>
    <w:rsid w:val="00CD79C3"/>
    <w:rsid w:val="00CF0730"/>
    <w:rsid w:val="00D120EE"/>
    <w:rsid w:val="00D30FDC"/>
    <w:rsid w:val="00D45C42"/>
    <w:rsid w:val="00D529C3"/>
    <w:rsid w:val="00D6029D"/>
    <w:rsid w:val="00D61118"/>
    <w:rsid w:val="00D63CEE"/>
    <w:rsid w:val="00D70461"/>
    <w:rsid w:val="00D82043"/>
    <w:rsid w:val="00D83037"/>
    <w:rsid w:val="00D96D7E"/>
    <w:rsid w:val="00DA2853"/>
    <w:rsid w:val="00DA4362"/>
    <w:rsid w:val="00DB7F0B"/>
    <w:rsid w:val="00DC5BA1"/>
    <w:rsid w:val="00DD6B4E"/>
    <w:rsid w:val="00DE049B"/>
    <w:rsid w:val="00DE1253"/>
    <w:rsid w:val="00DE65CA"/>
    <w:rsid w:val="00E358FE"/>
    <w:rsid w:val="00E51E09"/>
    <w:rsid w:val="00E56FEA"/>
    <w:rsid w:val="00EA268A"/>
    <w:rsid w:val="00EA3A60"/>
    <w:rsid w:val="00ED2B71"/>
    <w:rsid w:val="00ED7543"/>
    <w:rsid w:val="00EE0BEF"/>
    <w:rsid w:val="00F00116"/>
    <w:rsid w:val="00F03A55"/>
    <w:rsid w:val="00F06C74"/>
    <w:rsid w:val="00F11CDC"/>
    <w:rsid w:val="00F13A7F"/>
    <w:rsid w:val="00F14CFB"/>
    <w:rsid w:val="00F50ACC"/>
    <w:rsid w:val="00F52CC3"/>
    <w:rsid w:val="00F608D9"/>
    <w:rsid w:val="00F63663"/>
    <w:rsid w:val="00F73ECA"/>
    <w:rsid w:val="00F740E2"/>
    <w:rsid w:val="00F81453"/>
    <w:rsid w:val="00F8277B"/>
    <w:rsid w:val="00F8344E"/>
    <w:rsid w:val="00FA0F55"/>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FA93"/>
  <w15:docId w15:val="{7BEE28FC-0D2F-4543-96C2-856107DD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hyperlink" Target="http://www.uml.org/Visual_Mode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27DFBB-677E-4599-8BFA-12A73A1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4690</Words>
  <Characters>26737</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f</cp:lastModifiedBy>
  <cp:revision>4</cp:revision>
  <cp:lastPrinted>2012-11-20T07:39:00Z</cp:lastPrinted>
  <dcterms:created xsi:type="dcterms:W3CDTF">2019-04-16T08:33:00Z</dcterms:created>
  <dcterms:modified xsi:type="dcterms:W3CDTF">2023-05-22T09:18:00Z</dcterms:modified>
</cp:coreProperties>
</file>